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753F2" w:rsidRPr="008512EA">
        <w:rPr>
          <w:rFonts w:asciiTheme="minorHAnsi" w:hAnsiTheme="minorHAnsi" w:cstheme="minorHAnsi"/>
          <w:b/>
        </w:rPr>
        <w:t>DE SISTEMAS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997FA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CENTRAL TERMOELÉCTRICA </w:t>
      </w:r>
      <w:r w:rsidR="006C53B0">
        <w:rPr>
          <w:rFonts w:asciiTheme="minorHAnsi" w:hAnsiTheme="minorHAnsi" w:cstheme="minorHAnsi"/>
          <w:b/>
        </w:rPr>
        <w:t>NUEVA RENCA</w:t>
      </w:r>
      <w:r w:rsidR="002D22D6">
        <w:rPr>
          <w:rFonts w:asciiTheme="minorHAnsi" w:hAnsiTheme="minorHAnsi" w:cstheme="minorHAnsi"/>
          <w:b/>
        </w:rPr>
        <w:t>, EMPRESA ELÉ</w:t>
      </w:r>
      <w:r w:rsidR="006C53B0">
        <w:rPr>
          <w:rFonts w:asciiTheme="minorHAnsi" w:hAnsiTheme="minorHAnsi" w:cstheme="minorHAnsi"/>
          <w:b/>
        </w:rPr>
        <w:t>CTRICA SANTIAGO SP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87629B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7629B">
        <w:rPr>
          <w:rFonts w:asciiTheme="minorHAnsi" w:hAnsiTheme="minorHAnsi" w:cstheme="minorHAnsi"/>
          <w:b/>
        </w:rPr>
        <w:t>DFZ-2015-74</w:t>
      </w:r>
      <w:r w:rsidR="00483EBA" w:rsidRPr="0087629B">
        <w:rPr>
          <w:rFonts w:asciiTheme="minorHAnsi" w:hAnsiTheme="minorHAnsi" w:cstheme="minorHAnsi"/>
          <w:b/>
        </w:rPr>
        <w:t>-</w:t>
      </w:r>
      <w:r w:rsidRPr="0087629B">
        <w:rPr>
          <w:rFonts w:asciiTheme="minorHAnsi" w:hAnsiTheme="minorHAnsi" w:cstheme="minorHAnsi"/>
          <w:b/>
        </w:rPr>
        <w:t>XI</w:t>
      </w:r>
      <w:r w:rsidR="00483EBA" w:rsidRPr="0087629B">
        <w:rPr>
          <w:rFonts w:asciiTheme="minorHAnsi" w:hAnsiTheme="minorHAnsi" w:cstheme="minorHAnsi"/>
          <w:b/>
        </w:rPr>
        <w:t>II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7080E" w:rsidTr="00937AE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7080E" w:rsidTr="00937AE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iguez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BC4C6A" w:rsidP="00937AE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iguez" o:suggestedsigner2="Jefe Unidad Técnica División Fiscalización (s)" issignatureline="t"/>
                </v:shape>
              </w:pict>
            </w:r>
          </w:p>
        </w:tc>
      </w:tr>
      <w:tr w:rsidR="0067080E" w:rsidTr="00937AE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BC4C6A" w:rsidP="00937AE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67080E" w:rsidTr="00937AE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67080E" w:rsidP="00937AE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Default="00BC4C6A" w:rsidP="00937AE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issignatureline="t"/>
                </v:shape>
              </w:pict>
            </w:r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93501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C4C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93501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C4C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93501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C4C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93501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C4C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93501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C4C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93501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C4C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93501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260CF0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997FAA" w:rsidRPr="008512EA">
        <w:rPr>
          <w:rFonts w:asciiTheme="minorHAnsi" w:hAnsiTheme="minorHAnsi" w:cstheme="minorHAnsi"/>
          <w:sz w:val="20"/>
          <w:szCs w:val="20"/>
        </w:rPr>
        <w:t xml:space="preserve">Central Termoeléctrica </w:t>
      </w:r>
      <w:r w:rsidR="002D22D6">
        <w:rPr>
          <w:rFonts w:asciiTheme="minorHAnsi" w:hAnsiTheme="minorHAnsi" w:cstheme="minorHAnsi"/>
          <w:sz w:val="20"/>
          <w:szCs w:val="20"/>
        </w:rPr>
        <w:t>Nueva Renca</w:t>
      </w:r>
      <w:r w:rsidR="008512EA" w:rsidRPr="008512EA">
        <w:rPr>
          <w:rFonts w:asciiTheme="minorHAnsi" w:hAnsiTheme="minorHAnsi" w:cstheme="minorHAnsi"/>
          <w:sz w:val="20"/>
          <w:szCs w:val="20"/>
        </w:rPr>
        <w:t xml:space="preserve"> </w:t>
      </w:r>
      <w:r w:rsidR="007925B5" w:rsidRPr="008512EA">
        <w:rPr>
          <w:rFonts w:asciiTheme="minorHAnsi" w:hAnsiTheme="minorHAnsi" w:cstheme="minorHAnsi"/>
          <w:sz w:val="20"/>
        </w:rPr>
        <w:t>perteneciente a</w:t>
      </w:r>
      <w:r w:rsidR="006577B9" w:rsidRPr="008512EA">
        <w:rPr>
          <w:rFonts w:asciiTheme="minorHAnsi" w:hAnsiTheme="minorHAnsi" w:cstheme="minorHAnsi"/>
          <w:sz w:val="20"/>
        </w:rPr>
        <w:t xml:space="preserve"> la Empresa </w:t>
      </w:r>
      <w:r w:rsidR="008512EA" w:rsidRPr="008512EA">
        <w:rPr>
          <w:rFonts w:asciiTheme="minorHAnsi" w:hAnsiTheme="minorHAnsi" w:cstheme="minorHAnsi"/>
          <w:sz w:val="20"/>
        </w:rPr>
        <w:t xml:space="preserve">Eléctrica </w:t>
      </w:r>
      <w:r w:rsidR="002D22D6">
        <w:rPr>
          <w:rFonts w:asciiTheme="minorHAnsi" w:hAnsiTheme="minorHAnsi" w:cstheme="minorHAnsi"/>
          <w:sz w:val="20"/>
        </w:rPr>
        <w:t xml:space="preserve">Santiago Spa, </w:t>
      </w:r>
      <w:r w:rsidR="003B20D1">
        <w:rPr>
          <w:rFonts w:asciiTheme="minorHAnsi" w:hAnsiTheme="minorHAnsi" w:cstheme="minorHAnsi"/>
          <w:sz w:val="20"/>
        </w:rPr>
        <w:t xml:space="preserve"> e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1C1887">
        <w:rPr>
          <w:rFonts w:asciiTheme="minorHAnsi" w:hAnsiTheme="minorHAnsi" w:cstheme="minorHAnsi"/>
          <w:sz w:val="20"/>
        </w:rPr>
        <w:t>cumplimiento del D.S. N° 13/2011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F50CFC" w:rsidRPr="00B14327">
        <w:rPr>
          <w:rFonts w:asciiTheme="minorHAnsi" w:hAnsiTheme="minorHAnsi" w:cstheme="minorHAnsi"/>
          <w:sz w:val="20"/>
        </w:rPr>
        <w:t xml:space="preserve">Norma de </w:t>
      </w:r>
      <w:r w:rsidR="006976AB" w:rsidRPr="00B14327">
        <w:rPr>
          <w:rFonts w:asciiTheme="minorHAnsi" w:hAnsiTheme="minorHAnsi" w:cstheme="minorHAnsi"/>
          <w:sz w:val="20"/>
        </w:rPr>
        <w:t>Emisión</w:t>
      </w:r>
      <w:r w:rsidR="00F50CFC" w:rsidRPr="00B14327">
        <w:rPr>
          <w:rFonts w:asciiTheme="minorHAnsi" w:hAnsiTheme="minorHAnsi" w:cstheme="minorHAnsi"/>
          <w:sz w:val="20"/>
        </w:rPr>
        <w:t xml:space="preserve"> para Centrales Termoeléctricas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6976AB" w:rsidRPr="00B14327">
        <w:rPr>
          <w:rFonts w:asciiTheme="minorHAnsi" w:hAnsiTheme="minorHAnsi" w:cstheme="minorHAnsi"/>
          <w:sz w:val="20"/>
        </w:rPr>
        <w:t>culo 8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4A40E3" w:rsidRPr="00B14327">
        <w:rPr>
          <w:rFonts w:asciiTheme="minorHAnsi" w:hAnsiTheme="minorHAnsi" w:cstheme="minorHAnsi"/>
          <w:sz w:val="20"/>
        </w:rPr>
        <w:t>Instalar y C</w:t>
      </w:r>
      <w:r w:rsidR="00F50CFC" w:rsidRPr="00B14327">
        <w:rPr>
          <w:rFonts w:asciiTheme="minorHAnsi" w:hAnsiTheme="minorHAnsi" w:cstheme="minorHAnsi"/>
          <w:sz w:val="20"/>
        </w:rPr>
        <w:t>ertificar un Sistema de Monitoreo Continuo de Emisiones (CEMS)</w:t>
      </w:r>
      <w:r w:rsidR="00EC2C2B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C77B2">
        <w:rPr>
          <w:rFonts w:asciiTheme="minorHAnsi" w:hAnsiTheme="minorHAnsi" w:cstheme="minorHAnsi"/>
          <w:sz w:val="20"/>
        </w:rPr>
        <w:t xml:space="preserve">para lo cual la Superintendencia del Medio Ambiente (SMA) dicta </w:t>
      </w:r>
      <w:r w:rsidR="00731C1D" w:rsidRPr="00B14327">
        <w:rPr>
          <w:rFonts w:asciiTheme="minorHAnsi" w:hAnsiTheme="minorHAnsi" w:cstheme="minorHAnsi"/>
          <w:sz w:val="20"/>
        </w:rPr>
        <w:t>el “Protocolo para la Validación de Sistemas de Monitoreo Continuo de Emisiones (CEMS) en Centrales Termoeléctricas”, contenido en la Resolución Exenta N° 57/2013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46968"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="00A46968" w:rsidRPr="00B14327">
        <w:rPr>
          <w:rFonts w:asciiTheme="minorHAnsi" w:hAnsiTheme="minorHAnsi" w:cstheme="minorHAnsi"/>
          <w:sz w:val="20"/>
        </w:rPr>
        <w:t xml:space="preserve">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="00A46968" w:rsidRPr="00B14327">
        <w:rPr>
          <w:rFonts w:asciiTheme="minorHAnsi" w:hAnsiTheme="minorHAnsi" w:cstheme="minorHAnsi"/>
          <w:sz w:val="20"/>
        </w:rPr>
        <w:t>:</w:t>
      </w:r>
    </w:p>
    <w:p w:rsidR="006D6130" w:rsidRDefault="006D6130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5D0FEB" w:rsidRPr="00417BAE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Pr="00845889" w:rsidRDefault="00DD052B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>21/02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Pr="00845889" w:rsidRDefault="00DD052B" w:rsidP="005D0FEB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empresa Eléctrica Santiago Spa </w:t>
            </w:r>
            <w:r w:rsidR="005D0FEB"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a la oficina de partes de la SMA los resultados de los ensayos bajo el “Informe de Validación CEMS </w:t>
            </w:r>
            <w:r w:rsidR="00672B38"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672B38"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>la Cent</w:t>
            </w:r>
            <w:r w:rsidR="00672B38">
              <w:rPr>
                <w:rFonts w:ascii="Calibri" w:hAnsi="Calibri"/>
                <w:sz w:val="16"/>
                <w:szCs w:val="16"/>
                <w:lang w:val="es-ES" w:eastAsia="es-ES"/>
              </w:rPr>
              <w:t>ral Termoeléctrica  Nueva Renca</w:t>
            </w:r>
            <w:r w:rsidR="00672B38"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72B38"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>empresa Eléctrica Santiago Spa</w:t>
            </w:r>
            <w:r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>”. El cual fue Aprobado</w:t>
            </w:r>
            <w:r w:rsidR="00CD2ED4"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Parcialmente </w:t>
            </w:r>
            <w:r w:rsidR="00CD2ED4"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bajo la resolución </w:t>
            </w:r>
            <w:r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>exenta 373 del 17</w:t>
            </w:r>
            <w:r w:rsidR="009B22C7"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>/07</w:t>
            </w:r>
            <w:r w:rsidR="005D0FEB"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>/2014.</w:t>
            </w:r>
            <w:r w:rsidRPr="0084588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Quedando rechazado el ensayo de ER para Flujo.</w:t>
            </w:r>
          </w:p>
        </w:tc>
      </w:tr>
      <w:tr w:rsidR="000036FD" w:rsidRPr="00417BAE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3E3799" w:rsidRDefault="00A8748B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E379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8/10</w:t>
            </w:r>
            <w:r w:rsidR="008A2F22" w:rsidRPr="003E379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3E3799" w:rsidRDefault="00A8748B" w:rsidP="00A8748B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empresa Eléctrica Santiago Spa, </w:t>
            </w:r>
            <w:r w:rsidR="005D0FEB" w:rsidRPr="003E3799">
              <w:rPr>
                <w:rFonts w:asciiTheme="minorHAnsi" w:hAnsiTheme="minorHAnsi" w:cstheme="minorHAnsi"/>
                <w:sz w:val="16"/>
                <w:szCs w:val="16"/>
              </w:rPr>
              <w:t>ingresó  a la oficina de partes de la SMA el nuevo “Aviso de Ejecución de los Ensayos de validación”(AEEV),</w:t>
            </w:r>
            <w:r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 informando la repetición del ensayo</w:t>
            </w:r>
            <w:r w:rsidR="005D0FEB"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 de validación </w:t>
            </w:r>
            <w:r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para flujo, que será llevado a cabo por la entidad técnica ESINFA y el Laboratorio SERPRAM S.A. </w:t>
            </w:r>
          </w:p>
        </w:tc>
      </w:tr>
      <w:tr w:rsidR="000036FD" w:rsidRPr="00417BAE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3E3799" w:rsidRDefault="003E3799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E379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5</w:t>
            </w:r>
            <w:r w:rsidR="00766E85" w:rsidRPr="003E379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1</w:t>
            </w:r>
            <w:r w:rsidR="000036FD" w:rsidRPr="003E379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3E3799" w:rsidRDefault="003E3799" w:rsidP="003E3799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>La empresa Eléctrica Santiago Spa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  <w:r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0036FD"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Ingresó a la oficina de partes de la SMA “Informe de Resultados de los Ensayos de Validación” (IREV) </w:t>
            </w:r>
            <w:r w:rsidRPr="003E3799">
              <w:rPr>
                <w:rFonts w:asciiTheme="minorHAnsi" w:hAnsiTheme="minorHAnsi" w:cstheme="minorHAnsi"/>
                <w:sz w:val="16"/>
                <w:szCs w:val="16"/>
              </w:rPr>
              <w:t>para flujo</w:t>
            </w:r>
            <w:r w:rsidR="00BD774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751D"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34751D"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</w:t>
            </w:r>
            <w:r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>Cent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ral Termoeléctrica  Nueva Renca</w:t>
            </w:r>
            <w:r w:rsidR="0034751D" w:rsidRPr="003E379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E3799">
              <w:rPr>
                <w:rFonts w:ascii="Calibri" w:hAnsi="Calibri"/>
                <w:sz w:val="16"/>
                <w:szCs w:val="16"/>
                <w:lang w:val="es-ES" w:eastAsia="es-ES"/>
              </w:rPr>
              <w:t>empresa Eléctrica Santiago Spa</w:t>
            </w:r>
            <w:r w:rsidRPr="003E3799">
              <w:rPr>
                <w:rFonts w:asciiTheme="minorHAnsi" w:hAnsiTheme="minorHAnsi" w:cstheme="minorHAnsi"/>
                <w:sz w:val="16"/>
                <w:szCs w:val="16"/>
              </w:rPr>
              <w:t>. D</w:t>
            </w:r>
            <w:r w:rsidR="000036FD" w:rsidRPr="003E3799">
              <w:rPr>
                <w:rFonts w:asciiTheme="minorHAnsi" w:hAnsiTheme="minorHAnsi" w:cstheme="minorHAnsi"/>
                <w:sz w:val="16"/>
                <w:szCs w:val="16"/>
              </w:rPr>
              <w:t>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0036FD" w:rsidRPr="00417BAE" w:rsidRDefault="000036FD" w:rsidP="00F812E4">
      <w:pPr>
        <w:rPr>
          <w:rFonts w:asciiTheme="minorHAnsi" w:hAnsiTheme="minorHAnsi" w:cstheme="minorHAnsi"/>
          <w:sz w:val="20"/>
          <w:highlight w:val="yellow"/>
        </w:rPr>
      </w:pPr>
    </w:p>
    <w:p w:rsidR="00F50CFC" w:rsidRDefault="00700FF7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l ensayo de validación fue realizada por la entidad ESINFA Ltda. Mientras que la aplicación del método de referencia par</w:t>
      </w:r>
      <w:r w:rsidR="003043FF">
        <w:rPr>
          <w:rFonts w:asciiTheme="minorHAnsi" w:hAnsiTheme="minorHAnsi" w:cstheme="minorHAnsi"/>
          <w:sz w:val="20"/>
        </w:rPr>
        <w:t xml:space="preserve">a flujo fue </w:t>
      </w:r>
      <w:r>
        <w:rPr>
          <w:rFonts w:asciiTheme="minorHAnsi" w:hAnsiTheme="minorHAnsi" w:cstheme="minorHAnsi"/>
          <w:sz w:val="20"/>
        </w:rPr>
        <w:t xml:space="preserve">realizado por el laboratorio SERPRAM. El ensayo ejecutado es el que se especifica en la </w:t>
      </w:r>
      <w:r w:rsidR="007B167D" w:rsidRPr="008D2DFE">
        <w:rPr>
          <w:rFonts w:asciiTheme="minorHAnsi" w:hAnsiTheme="minorHAnsi" w:cstheme="minorHAnsi"/>
          <w:sz w:val="20"/>
        </w:rPr>
        <w:t>tabla N° 2 a continuación:</w:t>
      </w:r>
    </w:p>
    <w:p w:rsidR="006D6130" w:rsidRDefault="006D6130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rPr>
          <w:trHeight w:val="90"/>
        </w:trPr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</w:t>
            </w:r>
            <w:r w:rsidR="00DC6EA3" w:rsidRPr="005D015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700FF7" w:rsidP="00C277A7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0F27BC" w:rsidRPr="000F27BC" w:rsidRDefault="000F27BC" w:rsidP="000F27BC">
      <w:pPr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:rsidR="00D24BF6" w:rsidRPr="0034751D" w:rsidRDefault="004846C1" w:rsidP="004846C1">
      <w:pPr>
        <w:rPr>
          <w:rFonts w:asciiTheme="minorHAnsi" w:hAnsiTheme="minorHAnsi" w:cstheme="minorHAnsi"/>
          <w:sz w:val="20"/>
        </w:rPr>
      </w:pPr>
      <w:r w:rsidRPr="0034751D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34751D">
        <w:rPr>
          <w:rFonts w:asciiTheme="minorHAnsi" w:hAnsiTheme="minorHAnsi" w:cstheme="minorHAnsi"/>
          <w:sz w:val="20"/>
        </w:rPr>
        <w:t xml:space="preserve"> no </w:t>
      </w:r>
      <w:r w:rsidR="007141E5" w:rsidRPr="0034751D">
        <w:rPr>
          <w:rFonts w:asciiTheme="minorHAnsi" w:hAnsiTheme="minorHAnsi" w:cstheme="minorHAnsi"/>
          <w:sz w:val="20"/>
        </w:rPr>
        <w:t>se detecta</w:t>
      </w:r>
      <w:r w:rsidR="009B5EC2" w:rsidRPr="0034751D">
        <w:rPr>
          <w:rFonts w:asciiTheme="minorHAnsi" w:hAnsiTheme="minorHAnsi" w:cstheme="minorHAnsi"/>
          <w:sz w:val="20"/>
        </w:rPr>
        <w:t>n</w:t>
      </w:r>
      <w:r w:rsidR="007141E5" w:rsidRPr="0034751D">
        <w:rPr>
          <w:rFonts w:asciiTheme="minorHAnsi" w:hAnsiTheme="minorHAnsi" w:cstheme="minorHAnsi"/>
          <w:sz w:val="20"/>
        </w:rPr>
        <w:t xml:space="preserve"> </w:t>
      </w:r>
      <w:r w:rsidR="009B5EC2" w:rsidRPr="0034751D">
        <w:rPr>
          <w:rFonts w:asciiTheme="minorHAnsi" w:hAnsiTheme="minorHAnsi" w:cstheme="minorHAnsi"/>
          <w:sz w:val="20"/>
        </w:rPr>
        <w:t xml:space="preserve">no </w:t>
      </w:r>
      <w:r w:rsidR="007141E5" w:rsidRPr="0034751D">
        <w:rPr>
          <w:rFonts w:asciiTheme="minorHAnsi" w:hAnsiTheme="minorHAnsi" w:cstheme="minorHAnsi"/>
          <w:sz w:val="20"/>
        </w:rPr>
        <w:t xml:space="preserve">conformidades que </w:t>
      </w:r>
      <w:r w:rsidR="000F27BC">
        <w:rPr>
          <w:rFonts w:asciiTheme="minorHAnsi" w:hAnsiTheme="minorHAnsi" w:cstheme="minorHAnsi"/>
          <w:sz w:val="20"/>
        </w:rPr>
        <w:t>a</w:t>
      </w:r>
      <w:r w:rsidR="0083570F">
        <w:rPr>
          <w:rFonts w:asciiTheme="minorHAnsi" w:hAnsiTheme="minorHAnsi" w:cstheme="minorHAnsi"/>
          <w:sz w:val="20"/>
        </w:rPr>
        <w:t>fectan la integridad del ensayo</w:t>
      </w:r>
      <w:r w:rsidR="000F27BC">
        <w:rPr>
          <w:rFonts w:asciiTheme="minorHAnsi" w:hAnsiTheme="minorHAnsi" w:cstheme="minorHAnsi"/>
          <w:sz w:val="20"/>
        </w:rPr>
        <w:t xml:space="preserve"> ejecutado</w:t>
      </w:r>
      <w:r w:rsidR="00AC3E83" w:rsidRPr="0034751D">
        <w:rPr>
          <w:rFonts w:asciiTheme="minorHAnsi" w:hAnsiTheme="minorHAnsi" w:cstheme="minorHAnsi"/>
          <w:sz w:val="20"/>
        </w:rPr>
        <w:t>.</w:t>
      </w:r>
      <w:r w:rsidR="009B5EC2" w:rsidRPr="0034751D">
        <w:rPr>
          <w:rFonts w:asciiTheme="minorHAnsi" w:hAnsiTheme="minorHAnsi" w:cstheme="minorHAnsi"/>
          <w:sz w:val="20"/>
        </w:rPr>
        <w:t xml:space="preserve"> </w:t>
      </w:r>
      <w:r w:rsidR="000F27BC">
        <w:rPr>
          <w:rFonts w:asciiTheme="minorHAnsi" w:hAnsiTheme="minorHAnsi" w:cstheme="minorHAnsi"/>
          <w:sz w:val="20"/>
        </w:rPr>
        <w:t>El ensayo realizado</w:t>
      </w:r>
      <w:r w:rsidR="009B5EC2" w:rsidRPr="0034751D">
        <w:rPr>
          <w:rFonts w:asciiTheme="minorHAnsi" w:hAnsiTheme="minorHAnsi" w:cstheme="minorHAnsi"/>
          <w:sz w:val="20"/>
        </w:rPr>
        <w:t xml:space="preserve"> cumpl</w:t>
      </w:r>
      <w:r w:rsidR="000F27BC">
        <w:rPr>
          <w:rFonts w:asciiTheme="minorHAnsi" w:hAnsiTheme="minorHAnsi" w:cstheme="minorHAnsi"/>
          <w:sz w:val="20"/>
        </w:rPr>
        <w:t>e</w:t>
      </w:r>
      <w:r w:rsidR="003043FF">
        <w:rPr>
          <w:rFonts w:asciiTheme="minorHAnsi" w:hAnsiTheme="minorHAnsi" w:cstheme="minorHAnsi"/>
          <w:sz w:val="20"/>
        </w:rPr>
        <w:t xml:space="preserve"> con la metodología y limite</w:t>
      </w:r>
      <w:r w:rsidR="009B5EC2" w:rsidRPr="0034751D">
        <w:rPr>
          <w:rFonts w:asciiTheme="minorHAnsi" w:hAnsiTheme="minorHAnsi" w:cstheme="minorHAnsi"/>
          <w:sz w:val="20"/>
        </w:rPr>
        <w:t xml:space="preserve"> </w:t>
      </w:r>
      <w:r w:rsidR="003043FF">
        <w:rPr>
          <w:rFonts w:asciiTheme="minorHAnsi" w:hAnsiTheme="minorHAnsi" w:cstheme="minorHAnsi"/>
          <w:sz w:val="20"/>
        </w:rPr>
        <w:t>especificado</w:t>
      </w:r>
      <w:r w:rsidR="001B2F96" w:rsidRPr="0034751D">
        <w:rPr>
          <w:rFonts w:asciiTheme="minorHAnsi" w:hAnsiTheme="minorHAnsi" w:cstheme="minorHAnsi"/>
          <w:sz w:val="20"/>
        </w:rPr>
        <w:t xml:space="preserve"> en el protocolo,</w:t>
      </w:r>
      <w:r w:rsidR="009B5EC2" w:rsidRPr="0034751D">
        <w:rPr>
          <w:rFonts w:asciiTheme="minorHAnsi" w:hAnsiTheme="minorHAnsi" w:cstheme="minorHAnsi"/>
          <w:sz w:val="20"/>
        </w:rPr>
        <w:t xml:space="preserve"> </w:t>
      </w:r>
      <w:r w:rsidR="000F27BC">
        <w:rPr>
          <w:rFonts w:asciiTheme="minorHAnsi" w:hAnsiTheme="minorHAnsi" w:cstheme="minorHAnsi"/>
          <w:sz w:val="20"/>
        </w:rPr>
        <w:t>luego el</w:t>
      </w:r>
      <w:r w:rsidR="00AC3E83" w:rsidRPr="0034751D">
        <w:rPr>
          <w:rFonts w:asciiTheme="minorHAnsi" w:hAnsiTheme="minorHAnsi" w:cstheme="minorHAnsi"/>
          <w:sz w:val="20"/>
        </w:rPr>
        <w:t xml:space="preserve"> </w:t>
      </w:r>
      <w:r w:rsidR="000F27BC">
        <w:rPr>
          <w:rFonts w:asciiTheme="minorHAnsi" w:hAnsiTheme="minorHAnsi" w:cstheme="minorHAnsi"/>
          <w:sz w:val="20"/>
        </w:rPr>
        <w:t>CEMS instalado se considera</w:t>
      </w:r>
      <w:r w:rsidR="009B5EC2" w:rsidRPr="0034751D">
        <w:rPr>
          <w:rFonts w:asciiTheme="minorHAnsi" w:hAnsiTheme="minorHAnsi" w:cstheme="minorHAnsi"/>
          <w:sz w:val="20"/>
        </w:rPr>
        <w:t xml:space="preserve"> </w:t>
      </w:r>
      <w:r w:rsidR="000F27BC">
        <w:rPr>
          <w:rFonts w:asciiTheme="minorHAnsi" w:hAnsiTheme="minorHAnsi" w:cstheme="minorHAnsi"/>
          <w:sz w:val="20"/>
        </w:rPr>
        <w:t>óptimo</w:t>
      </w:r>
      <w:r w:rsidR="001B2F96" w:rsidRPr="0034751D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34751D">
        <w:rPr>
          <w:rFonts w:asciiTheme="minorHAnsi" w:hAnsiTheme="minorHAnsi" w:cstheme="minorHAnsi"/>
          <w:sz w:val="20"/>
        </w:rPr>
        <w:t>aprobadas</w:t>
      </w:r>
      <w:r w:rsidR="001B2F96" w:rsidRPr="0034751D">
        <w:rPr>
          <w:rFonts w:asciiTheme="minorHAnsi" w:hAnsiTheme="minorHAnsi" w:cstheme="minorHAnsi"/>
          <w:sz w:val="20"/>
        </w:rPr>
        <w:t>.</w:t>
      </w:r>
    </w:p>
    <w:p w:rsidR="001B2F96" w:rsidRPr="00417BAE" w:rsidRDefault="001B2F96" w:rsidP="00643C17">
      <w:pPr>
        <w:rPr>
          <w:rFonts w:asciiTheme="minorHAnsi" w:hAnsiTheme="minorHAnsi" w:cstheme="minorHAnsi"/>
          <w:sz w:val="20"/>
          <w:highlight w:val="yellow"/>
        </w:rPr>
      </w:pPr>
    </w:p>
    <w:p w:rsidR="001B2F96" w:rsidRDefault="001E5E89" w:rsidP="00643C17">
      <w:pPr>
        <w:rPr>
          <w:rFonts w:asciiTheme="minorHAnsi" w:hAnsiTheme="minorHAnsi" w:cstheme="minorHAnsi"/>
          <w:sz w:val="20"/>
        </w:rPr>
      </w:pPr>
      <w:r w:rsidRPr="005B1F6D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de la Central Termoeléctrica </w:t>
      </w:r>
      <w:r w:rsidR="00F900C3">
        <w:rPr>
          <w:rFonts w:asciiTheme="minorHAnsi" w:hAnsiTheme="minorHAnsi" w:cstheme="minorHAnsi"/>
          <w:sz w:val="20"/>
        </w:rPr>
        <w:t>Nueva Renca</w:t>
      </w:r>
      <w:r w:rsidR="004065A0">
        <w:rPr>
          <w:rFonts w:asciiTheme="minorHAnsi" w:hAnsiTheme="minorHAnsi" w:cstheme="minorHAnsi"/>
          <w:sz w:val="20"/>
        </w:rPr>
        <w:t xml:space="preserve">, de la </w:t>
      </w:r>
      <w:r w:rsidR="006D6130">
        <w:rPr>
          <w:rFonts w:asciiTheme="minorHAnsi" w:hAnsiTheme="minorHAnsi" w:cstheme="minorHAnsi"/>
          <w:sz w:val="20"/>
        </w:rPr>
        <w:t>empresa Eléctrica Santiago Spa, d</w:t>
      </w:r>
      <w:r w:rsidRPr="005B1F6D">
        <w:rPr>
          <w:rFonts w:asciiTheme="minorHAnsi" w:hAnsiTheme="minorHAnsi" w:cstheme="minorHAnsi"/>
          <w:sz w:val="20"/>
        </w:rPr>
        <w:t xml:space="preserve">ebe ser </w:t>
      </w:r>
      <w:r w:rsidR="001B2F96" w:rsidRPr="005B1F6D">
        <w:rPr>
          <w:rFonts w:asciiTheme="minorHAnsi" w:hAnsiTheme="minorHAnsi" w:cstheme="minorHAnsi"/>
          <w:sz w:val="20"/>
        </w:rPr>
        <w:t>Aprobado</w:t>
      </w:r>
      <w:r w:rsidRPr="005B1F6D">
        <w:rPr>
          <w:rFonts w:asciiTheme="minorHAnsi" w:hAnsiTheme="minorHAnsi" w:cstheme="minorHAnsi"/>
          <w:sz w:val="20"/>
        </w:rPr>
        <w:t>.</w:t>
      </w:r>
    </w:p>
    <w:p w:rsidR="000F27BC" w:rsidRDefault="000F27BC" w:rsidP="00643C17">
      <w:pPr>
        <w:rPr>
          <w:rFonts w:asciiTheme="minorHAnsi" w:hAnsiTheme="minorHAnsi" w:cstheme="minorHAnsi"/>
          <w:sz w:val="20"/>
        </w:rPr>
      </w:pPr>
    </w:p>
    <w:p w:rsidR="000F27BC" w:rsidRDefault="000F27BC" w:rsidP="00643C17">
      <w:pPr>
        <w:rPr>
          <w:rFonts w:asciiTheme="minorHAnsi" w:hAnsiTheme="minorHAnsi" w:cstheme="minorHAnsi"/>
          <w:sz w:val="20"/>
        </w:rPr>
      </w:pPr>
    </w:p>
    <w:p w:rsidR="000F27BC" w:rsidRDefault="000F27BC" w:rsidP="00643C17">
      <w:pPr>
        <w:rPr>
          <w:rFonts w:asciiTheme="minorHAnsi" w:hAnsiTheme="minorHAnsi" w:cstheme="minorHAnsi"/>
          <w:sz w:val="20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CE4F18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5" w:name="_Toc353993157"/>
            <w:bookmarkStart w:id="16" w:name="_Toc353993268"/>
            <w:bookmarkStart w:id="17" w:name="_Toc350262531"/>
            <w:bookmarkStart w:id="18" w:name="_Toc350262532"/>
            <w:bookmarkStart w:id="19" w:name="_Toc352928393"/>
            <w:bookmarkStart w:id="20" w:name="_Toc353993069"/>
            <w:bookmarkStart w:id="21" w:name="_Toc353993122"/>
            <w:bookmarkStart w:id="22" w:name="_Toc353993159"/>
            <w:bookmarkStart w:id="23" w:name="_Toc353993246"/>
            <w:bookmarkStart w:id="24" w:name="_Toc353993270"/>
            <w:bookmarkStart w:id="25" w:name="_Toc353993439"/>
            <w:bookmarkStart w:id="26" w:name="_Toc353993437"/>
            <w:bookmarkStart w:id="27" w:name="_Toc362864230"/>
            <w:bookmarkStart w:id="28" w:name="_Toc353993440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Central Termoeléctrica Nueva Renca</w:t>
            </w:r>
            <w:r w:rsidR="00B649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 xml:space="preserve">  Metropoli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7B0B24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CE4F18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nida Jorge Hirmas N° 2964, Renca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Santia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Re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7B0B24" w:rsidRDefault="00CE4F18" w:rsidP="00B6490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Eléctrica Santiago Sp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032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96.717.620-6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B64908" w:rsidP="00CE4F1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nida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 xml:space="preserve"> Jorge Hirmas N° 2964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CE4F18" w:rsidRPr="00B43625">
                <w:rPr>
                  <w:rStyle w:val="Hipervnculo"/>
                  <w:sz w:val="18"/>
                  <w:szCs w:val="18"/>
                  <w:shd w:val="clear" w:color="auto" w:fill="FFFFFF"/>
                </w:rPr>
                <w:t>cmoraga@aes.com</w:t>
              </w:r>
            </w:hyperlink>
            <w:r w:rsidR="00CE4F18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(56-2) 2680476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F1E58" w:rsidRDefault="00CE4F18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rlos Moraga Fuent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6.635.076-2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B0B24" w:rsidRDefault="00B64908" w:rsidP="00CE4F1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enida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Jorge Hirmas N° 2964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CE4F18" w:rsidRPr="00B43625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cmoraga@aes.com</w:t>
              </w:r>
            </w:hyperlink>
            <w:r w:rsidR="00CE4F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(56-2) 2680476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E5129A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667968" w:rsidRDefault="003043FF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 Ciclo Combinado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</w:t>
            </w:r>
            <w:r w:rsidRPr="00FA73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AF2ACD" w:rsidRDefault="00B64908" w:rsidP="00CE4F18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s Natural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y petróleo Diésel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D774A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F18">
              <w:rPr>
                <w:rFonts w:asciiTheme="minorHAnsi" w:hAnsiTheme="minorHAnsi" w:cstheme="minorHAnsi"/>
                <w:sz w:val="20"/>
                <w:szCs w:val="20"/>
              </w:rPr>
              <w:t>Flujo.</w:t>
            </w:r>
          </w:p>
          <w:p w:rsidR="00B123BF" w:rsidRDefault="00B123BF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D6130" w:rsidRDefault="006D6130" w:rsidP="006D6130">
      <w:pPr>
        <w:pStyle w:val="Ttulo1"/>
        <w:numPr>
          <w:ilvl w:val="0"/>
          <w:numId w:val="0"/>
        </w:numPr>
        <w:ind w:left="720"/>
      </w:pPr>
    </w:p>
    <w:p w:rsidR="006D6130" w:rsidRPr="006D6130" w:rsidRDefault="006D6130" w:rsidP="006D6130"/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3D7789" w:rsidRDefault="00B123BF" w:rsidP="009E1162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INFA </w:t>
            </w:r>
            <w:r w:rsidR="009E1162" w:rsidRPr="00952A94">
              <w:rPr>
                <w:rFonts w:asciiTheme="minorHAnsi" w:hAnsiTheme="minorHAnsi"/>
                <w:sz w:val="20"/>
                <w:szCs w:val="20"/>
              </w:rPr>
              <w:t>Ltda.</w:t>
            </w:r>
          </w:p>
          <w:p w:rsidR="003D7789" w:rsidRPr="009E1162" w:rsidRDefault="003D7789" w:rsidP="009E1162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PRA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3D7789" w:rsidRDefault="00B123BF" w:rsidP="009E1162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.138.764-2</w:t>
            </w:r>
          </w:p>
          <w:p w:rsidR="003D7789" w:rsidRPr="009E1162" w:rsidRDefault="003D7789" w:rsidP="009E1162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.799.790-0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939" w:rsidRDefault="00196939" w:rsidP="00B123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B123BF" w:rsidRPr="003D7789" w:rsidRDefault="00B123BF" w:rsidP="00B123B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a Interior Oriente 4361, Puente Alto.</w:t>
            </w:r>
          </w:p>
          <w:p w:rsidR="003D7789" w:rsidRPr="00B123BF" w:rsidRDefault="003D7789" w:rsidP="00B123BF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Alerces 2742, Ñuñoa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3D7789" w:rsidRDefault="00BC4C6A" w:rsidP="009E1162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B123BF" w:rsidRPr="00B43625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esinfa@esinfa.com</w:t>
              </w:r>
            </w:hyperlink>
            <w:r w:rsidR="00B123B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D7789" w:rsidRPr="009E1162" w:rsidRDefault="00BC4C6A" w:rsidP="009E1162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3D7789" w:rsidRPr="00B43625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serpram@serpram.cl</w:t>
              </w:r>
            </w:hyperlink>
            <w:r w:rsidR="003D77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3D7789" w:rsidRDefault="00B123BF" w:rsidP="009E116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-2) 28933279</w:t>
            </w:r>
          </w:p>
          <w:p w:rsidR="003D7789" w:rsidRPr="009E1162" w:rsidRDefault="003D7789" w:rsidP="009E116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-2) 23526100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29" w:name="_Toc369685990"/>
      <w:r w:rsidRPr="0024030F">
        <w:t>MOTIVO DE LA ACTIVIDAD DE FISCALIZACIÓN</w:t>
      </w:r>
      <w:bookmarkEnd w:id="26"/>
      <w:bookmarkEnd w:id="27"/>
      <w:bookmarkEnd w:id="29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5B1F6D" w:rsidRPr="00BD774A" w:rsidRDefault="00C50FD5" w:rsidP="00C50FD5">
      <w:pPr>
        <w:rPr>
          <w:rFonts w:asciiTheme="minorHAnsi" w:hAnsiTheme="minorHAnsi" w:cstheme="minorHAnsi"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5B1F6D" w:rsidRPr="008059D4" w:rsidRDefault="005B1F6D" w:rsidP="00C50FD5">
      <w:pPr>
        <w:rPr>
          <w:rFonts w:asciiTheme="minorHAnsi" w:hAnsiTheme="minorHAnsi" w:cstheme="minorHAnsi"/>
          <w:sz w:val="16"/>
          <w:szCs w:val="16"/>
        </w:rPr>
      </w:pPr>
    </w:p>
    <w:p w:rsidR="005B1F6D" w:rsidRPr="005B1F6D" w:rsidRDefault="00C50FD5" w:rsidP="005B1F6D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B1F6D" w:rsidRPr="0047735F" w:rsidRDefault="005B1F6D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627AC2">
      <w:pPr>
        <w:pStyle w:val="Ttulo1"/>
      </w:pPr>
      <w:bookmarkStart w:id="33" w:name="_Toc362864232"/>
      <w:bookmarkStart w:id="34" w:name="_Toc369685992"/>
      <w:r w:rsidRPr="00191BCC">
        <w:lastRenderedPageBreak/>
        <w:t>INSTRUMENTOS DE GESTIÓN AMBIENTAL QUE REGULAN LA ACTIVIDAD FISCALIZADA</w:t>
      </w:r>
      <w:bookmarkEnd w:id="33"/>
      <w:bookmarkEnd w:id="34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5C2E8E" w:rsidP="0024030F">
      <w:pPr>
        <w:pStyle w:val="Ttulo1"/>
      </w:pPr>
      <w:bookmarkStart w:id="35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8"/>
      <w:bookmarkEnd w:id="35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  <w:bookmarkStart w:id="36" w:name="_GoBack"/>
      <w:bookmarkEnd w:id="36"/>
    </w:p>
    <w:p w:rsidR="008B2E06" w:rsidRPr="008059D4" w:rsidRDefault="008B2E06" w:rsidP="00627AC2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B62947" w:rsidRDefault="004636F0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677FC6" w:rsidRPr="00B62947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</w:t>
            </w:r>
            <w:r w:rsidR="00677FC6" w:rsidRPr="00B62947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9B423B" w:rsidRDefault="00565D78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B423B" w:rsidRPr="009B423B">
              <w:rPr>
                <w:rFonts w:asciiTheme="minorHAnsi" w:hAnsiTheme="minorHAnsi"/>
              </w:rPr>
              <w:t>5/11</w:t>
            </w:r>
            <w:r w:rsidR="00677FC6" w:rsidRPr="009B423B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5B1F6D" w:rsidRDefault="00AA6541" w:rsidP="00677F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ubre</w:t>
            </w:r>
            <w:r w:rsidR="00FD1F5F" w:rsidRPr="005B1F6D">
              <w:rPr>
                <w:rFonts w:asciiTheme="minorHAnsi" w:hAnsiTheme="minorHAnsi"/>
              </w:rPr>
              <w:t xml:space="preserve"> 2014</w:t>
            </w:r>
            <w:r w:rsidR="00677FC6" w:rsidRPr="005B1F6D">
              <w:rPr>
                <w:rFonts w:asciiTheme="minorHAnsi" w:hAnsiTheme="minorHAnsi"/>
              </w:rPr>
              <w:t>.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B62947" w:rsidRDefault="004636F0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F41790" w:rsidRPr="00B62947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</w:t>
            </w:r>
            <w:r w:rsidR="00F41790" w:rsidRPr="00B62947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9B423B" w:rsidRDefault="00565D78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B423B" w:rsidRPr="009B423B">
              <w:rPr>
                <w:rFonts w:asciiTheme="minorHAnsi" w:hAnsiTheme="minorHAnsi"/>
              </w:rPr>
              <w:t>5/11</w:t>
            </w:r>
            <w:r w:rsidR="00F41790" w:rsidRPr="009B423B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5B1F6D" w:rsidRDefault="00AA6541" w:rsidP="00F417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ubre</w:t>
            </w:r>
            <w:r w:rsidRPr="005B1F6D">
              <w:rPr>
                <w:rFonts w:asciiTheme="minorHAnsi" w:hAnsiTheme="minorHAnsi"/>
              </w:rPr>
              <w:t xml:space="preserve"> 2014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497A1E" w:rsidRPr="00497A1E" w:rsidRDefault="0021714C" w:rsidP="00497A1E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875A13">
        <w:t>V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59112E">
        <w:t xml:space="preserve">de la </w:t>
      </w:r>
      <w:r w:rsidR="006577B9" w:rsidRPr="006577B9">
        <w:t xml:space="preserve">Central Termoeléctrica </w:t>
      </w:r>
      <w:r w:rsidR="00F11962">
        <w:t>Nueva Renca</w:t>
      </w:r>
      <w:r w:rsidR="00402574">
        <w:t>: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A4FED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4C3131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Flujo.</w:t>
            </w:r>
          </w:p>
        </w:tc>
        <w:tc>
          <w:tcPr>
            <w:tcW w:w="3263" w:type="pct"/>
            <w:vAlign w:val="center"/>
          </w:tcPr>
          <w:p w:rsidR="004306AB" w:rsidRPr="00A55D54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D54">
              <w:rPr>
                <w:rFonts w:asciiTheme="minorHAnsi" w:hAnsiTheme="minorHAnsi" w:cstheme="minorHAnsi"/>
                <w:sz w:val="18"/>
                <w:szCs w:val="18"/>
              </w:rPr>
              <w:t>Se revisó el capítulo sobre Exactitud Relativa del informe donde se constató lo siguiente:</w:t>
            </w:r>
          </w:p>
          <w:p w:rsidR="00A407E6" w:rsidRPr="00A407E6" w:rsidRDefault="00A407E6" w:rsidP="00A407E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1A4532" w:rsidRDefault="006176FC" w:rsidP="001A4532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lanilla de terreno correspondiente a la medición de flujo (Corrida 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 xml:space="preserve">N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0 del 29/10/14) , realizada por SERPRAM bajo el método de referencia CH-2, (Adjuntadas en el Informe), se encuentra incompleta. No se indican los valores de Dp para parte de la traversa N° 1 y para toda la traversa N° 2. Además, </w:t>
            </w:r>
            <w:r w:rsidR="00316E6E">
              <w:rPr>
                <w:rFonts w:asciiTheme="minorHAnsi" w:hAnsiTheme="minorHAnsi" w:cstheme="minorHAnsi"/>
                <w:sz w:val="18"/>
                <w:szCs w:val="18"/>
              </w:rPr>
              <w:t xml:space="preserve">el laborator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ume un promedio de 52,6 mmH</w:t>
            </w:r>
            <w:r w:rsidRPr="006176F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para la corrida, valor utilizado para la realización de los cálculos finales de caudal Q</w:t>
            </w:r>
            <w:r w:rsidRPr="006176F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st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</w:t>
            </w:r>
            <w:r w:rsidRPr="006B7E4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B7E4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)</w:t>
            </w:r>
            <w:r w:rsidR="00316E6E">
              <w:rPr>
                <w:rFonts w:asciiTheme="minorHAnsi" w:hAnsiTheme="minorHAnsi" w:cstheme="minorHAnsi"/>
                <w:sz w:val="18"/>
                <w:szCs w:val="18"/>
              </w:rPr>
              <w:t xml:space="preserve"> en el infor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463D30">
              <w:rPr>
                <w:rFonts w:asciiTheme="minorHAnsi" w:hAnsiTheme="minorHAnsi" w:cstheme="minorHAnsi"/>
                <w:sz w:val="18"/>
                <w:szCs w:val="18"/>
              </w:rPr>
              <w:t>No se entregan observaciones ni comentarios al respecto.</w:t>
            </w:r>
          </w:p>
          <w:p w:rsidR="00316E6E" w:rsidRDefault="00316E6E" w:rsidP="00316E6E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0117" w:rsidRDefault="006176FC" w:rsidP="00600117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base a lo anterior, no se observa trazabilidad de la información en cuanto al valor obtenido baj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>o el método de referencia para la corrida N° 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16E6E">
              <w:rPr>
                <w:rFonts w:asciiTheme="minorHAnsi" w:hAnsiTheme="minorHAnsi" w:cstheme="minorHAnsi"/>
                <w:sz w:val="18"/>
                <w:szCs w:val="18"/>
              </w:rPr>
              <w:t>luego no es posible verificar e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>l valor indicado en el informe</w:t>
            </w:r>
            <w:r w:rsidR="00D053A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 xml:space="preserve">or lo que 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>la corrida N° 10 no se considera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>válida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 xml:space="preserve"> para efectos de 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>cálculo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 xml:space="preserve"> de ER. </w:t>
            </w:r>
            <w:r w:rsidR="006D6130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 w:rsidR="006B7E43">
              <w:rPr>
                <w:rFonts w:asciiTheme="minorHAnsi" w:hAnsiTheme="minorHAnsi" w:cstheme="minorHAnsi"/>
                <w:sz w:val="18"/>
                <w:szCs w:val="18"/>
              </w:rPr>
              <w:t>realizar</w:t>
            </w:r>
            <w:r w:rsidR="006D61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7E43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6D6130">
              <w:rPr>
                <w:rFonts w:asciiTheme="minorHAnsi" w:hAnsiTheme="minorHAnsi" w:cstheme="minorHAnsi"/>
                <w:sz w:val="18"/>
                <w:szCs w:val="18"/>
              </w:rPr>
              <w:t xml:space="preserve"> cálculo de la ER, esta Superintendencia 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>elimin</w:t>
            </w:r>
            <w:r w:rsidR="006B7E43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130">
              <w:rPr>
                <w:rFonts w:asciiTheme="minorHAnsi" w:hAnsiTheme="minorHAnsi" w:cstheme="minorHAnsi"/>
                <w:sz w:val="18"/>
                <w:szCs w:val="18"/>
              </w:rPr>
              <w:t xml:space="preserve">la corrida N° 10 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>dentro de las 3 corridas que permite la metodología, dejando finalmente las corridas 6,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117">
              <w:rPr>
                <w:rFonts w:asciiTheme="minorHAnsi" w:hAnsiTheme="minorHAnsi" w:cstheme="minorHAnsi"/>
                <w:sz w:val="18"/>
                <w:szCs w:val="18"/>
              </w:rPr>
              <w:t xml:space="preserve">8 y 10 eliminadas. </w:t>
            </w:r>
          </w:p>
          <w:p w:rsidR="006D6130" w:rsidRDefault="006D6130" w:rsidP="00600117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0117" w:rsidRPr="00600117" w:rsidRDefault="00600117" w:rsidP="006B7E4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 </w:t>
            </w:r>
            <w:r w:rsidR="006B7E43">
              <w:rPr>
                <w:rFonts w:asciiTheme="minorHAnsi" w:hAnsiTheme="minorHAnsi" w:cstheme="minorHAnsi"/>
                <w:sz w:val="18"/>
                <w:szCs w:val="18"/>
              </w:rPr>
              <w:t>determin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 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>cálcu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 con el resto de las corridas, se obtiene un resultado de E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 xml:space="preserve">xactitu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>elativ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10,3%</w:t>
            </w:r>
            <w:r w:rsidR="00B30DE7">
              <w:rPr>
                <w:rFonts w:asciiTheme="minorHAnsi" w:hAnsiTheme="minorHAnsi" w:cstheme="minorHAnsi"/>
                <w:sz w:val="18"/>
                <w:szCs w:val="18"/>
              </w:rPr>
              <w:t xml:space="preserve"> ER, valor que cumple igualmente con el límite aplicable de 20% ER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4A4FED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F01658" w:rsidRDefault="00F01658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497A1E" w:rsidRDefault="00497A1E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lastRenderedPageBreak/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875C12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5D53F2" w:rsidRPr="006F767A">
        <w:rPr>
          <w:rFonts w:asciiTheme="minorHAnsi" w:hAnsiTheme="minorHAnsi" w:cstheme="minorHAnsi"/>
          <w:sz w:val="20"/>
        </w:rPr>
        <w:t xml:space="preserve">Resultados de los Ensayos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930C7E" w:rsidRPr="006F767A">
        <w:rPr>
          <w:rFonts w:asciiTheme="minorHAnsi" w:hAnsiTheme="minorHAnsi" w:cstheme="minorHAnsi"/>
          <w:sz w:val="20"/>
        </w:rPr>
        <w:t xml:space="preserve"> </w:t>
      </w:r>
      <w:r w:rsidR="006577B9" w:rsidRPr="006F767A">
        <w:rPr>
          <w:rFonts w:asciiTheme="minorHAnsi" w:hAnsiTheme="minorHAnsi" w:cstheme="minorHAnsi"/>
          <w:sz w:val="20"/>
          <w:szCs w:val="20"/>
          <w:lang w:val="es-ES" w:eastAsia="es-ES"/>
        </w:rPr>
        <w:t>Central Termoeléctrica</w:t>
      </w:r>
      <w:r w:rsidR="00F1196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Nueva Renca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F83895" w:rsidRPr="006F767A">
        <w:rPr>
          <w:rFonts w:asciiTheme="minorHAnsi" w:hAnsiTheme="minorHAnsi" w:cstheme="minorHAnsi"/>
          <w:sz w:val="20"/>
        </w:rPr>
        <w:t xml:space="preserve">de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4B4263" w:rsidRPr="006F767A">
        <w:rPr>
          <w:rFonts w:asciiTheme="minorHAnsi" w:hAnsiTheme="minorHAnsi" w:cstheme="minorHAnsi"/>
          <w:sz w:val="20"/>
        </w:rPr>
        <w:t xml:space="preserve">Eléctrica </w:t>
      </w:r>
      <w:r w:rsidR="00F11962">
        <w:rPr>
          <w:rFonts w:asciiTheme="minorHAnsi" w:hAnsiTheme="minorHAnsi" w:cstheme="minorHAnsi"/>
          <w:sz w:val="20"/>
        </w:rPr>
        <w:t>Santiago Sp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57/13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6F767A">
        <w:rPr>
          <w:rFonts w:asciiTheme="minorHAnsi" w:hAnsiTheme="minorHAnsi" w:cstheme="minorHAnsi"/>
          <w:sz w:val="20"/>
        </w:rPr>
        <w:t>E</w:t>
      </w:r>
      <w:r w:rsidRPr="006F767A">
        <w:rPr>
          <w:rFonts w:asciiTheme="minorHAnsi" w:hAnsiTheme="minorHAnsi" w:cstheme="minorHAnsi"/>
          <w:sz w:val="20"/>
        </w:rPr>
        <w:t xml:space="preserve">misiones (CEMS) en Centrales Termoeléctricas. Del total de exigencias </w:t>
      </w:r>
      <w:r w:rsidR="003B04FE">
        <w:rPr>
          <w:rFonts w:asciiTheme="minorHAnsi" w:hAnsiTheme="minorHAnsi" w:cstheme="minorHAnsi"/>
          <w:sz w:val="20"/>
        </w:rPr>
        <w:t>verificadas, se observa 1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="00FA57E0">
        <w:rPr>
          <w:rFonts w:asciiTheme="minorHAnsi" w:hAnsiTheme="minorHAnsi" w:cstheme="minorHAnsi"/>
          <w:sz w:val="20"/>
        </w:rPr>
        <w:t xml:space="preserve"> conformidad</w:t>
      </w:r>
      <w:r w:rsidR="00B35ADC" w:rsidRPr="006F767A">
        <w:rPr>
          <w:rFonts w:asciiTheme="minorHAnsi" w:hAnsiTheme="minorHAnsi" w:cstheme="minorHAnsi"/>
          <w:sz w:val="20"/>
        </w:rPr>
        <w:t xml:space="preserve"> que </w:t>
      </w:r>
      <w:r w:rsidR="00875C12">
        <w:rPr>
          <w:rFonts w:asciiTheme="minorHAnsi" w:hAnsiTheme="minorHAnsi" w:cstheme="minorHAnsi"/>
          <w:sz w:val="20"/>
        </w:rPr>
        <w:t>se detalla a continuación:</w:t>
      </w:r>
    </w:p>
    <w:p w:rsidR="00875C12" w:rsidRDefault="00875C12" w:rsidP="00B80577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3473"/>
        <w:gridCol w:w="8346"/>
      </w:tblGrid>
      <w:tr w:rsidR="00875C12" w:rsidRPr="00FF0F64" w:rsidTr="00875C12">
        <w:trPr>
          <w:trHeight w:val="333"/>
          <w:tblHeader/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C12" w:rsidRPr="00875C12" w:rsidRDefault="00875C12" w:rsidP="00F058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875C12">
              <w:rPr>
                <w:rFonts w:ascii="Calibri" w:hAnsi="Calibri" w:cstheme="minorHAnsi"/>
                <w:b/>
                <w:sz w:val="16"/>
                <w:szCs w:val="16"/>
              </w:rPr>
              <w:t>N° de Hecho Constatado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C12" w:rsidRPr="00875C12" w:rsidRDefault="00875C12" w:rsidP="00F058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875C12">
              <w:rPr>
                <w:rFonts w:ascii="Calibri" w:hAnsi="Calibri" w:cstheme="minorHAnsi"/>
                <w:b/>
                <w:sz w:val="16"/>
                <w:szCs w:val="16"/>
              </w:rPr>
              <w:t>Exigencia Asociada al Protocolo</w:t>
            </w:r>
          </w:p>
        </w:tc>
        <w:tc>
          <w:tcPr>
            <w:tcW w:w="32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C12" w:rsidRPr="00875C12" w:rsidRDefault="00875C12" w:rsidP="00F0581D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875C12">
              <w:rPr>
                <w:rFonts w:ascii="Calibri" w:hAnsi="Calibri" w:cstheme="minorHAnsi"/>
                <w:b/>
                <w:sz w:val="16"/>
                <w:szCs w:val="16"/>
              </w:rPr>
              <w:t>Descripción de la No Conformidad Asociada al Informe de Resultados.</w:t>
            </w:r>
          </w:p>
        </w:tc>
      </w:tr>
      <w:tr w:rsidR="00875C12" w:rsidRPr="00FF0F64" w:rsidTr="00875C12">
        <w:trPr>
          <w:trHeight w:val="424"/>
          <w:jc w:val="center"/>
        </w:trPr>
        <w:tc>
          <w:tcPr>
            <w:tcW w:w="443" w:type="pct"/>
            <w:vAlign w:val="center"/>
          </w:tcPr>
          <w:p w:rsidR="00875C12" w:rsidRPr="00B40CEC" w:rsidRDefault="00875C12" w:rsidP="00F058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39" w:type="pct"/>
            <w:vAlign w:val="center"/>
          </w:tcPr>
          <w:p w:rsidR="00875C12" w:rsidRPr="00B40CEC" w:rsidRDefault="00842BD5" w:rsidP="00F058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ras No Conformidades.</w:t>
            </w:r>
          </w:p>
        </w:tc>
        <w:tc>
          <w:tcPr>
            <w:tcW w:w="3218" w:type="pct"/>
            <w:vAlign w:val="center"/>
          </w:tcPr>
          <w:p w:rsidR="009A462A" w:rsidRDefault="007B7968" w:rsidP="009A462A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lanilla de terreno correspondiente a la medición de flujo (Corrida N° 10 del 29/10/14) , realizada por SERPRAM bajo el método de referencia CH-2, (Adjuntadas en el Informe), se encuentra incompleta. No se indican los valores de </w:t>
            </w:r>
            <w:r w:rsidR="006D6130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p</w:t>
            </w:r>
            <w:r w:rsidR="006D613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parte de la traversa N° 1 y para toda la traversa N° 2. Además, el laboratorio asume un promedio de 52,6 mmH</w:t>
            </w:r>
            <w:r w:rsidRPr="006176F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para la corrida, valor utilizado para la realización de los cálculos finales de caudal Q</w:t>
            </w:r>
            <w:r w:rsidRPr="006176F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st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</w:t>
            </w:r>
            <w:r w:rsidRPr="006D613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D613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) en el informe. No se entregan observaciones ni comentarios al respecto.</w:t>
            </w:r>
          </w:p>
          <w:p w:rsidR="009A462A" w:rsidRDefault="009A462A" w:rsidP="009A462A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B7E43" w:rsidRDefault="006B7E43" w:rsidP="006B7E4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base a lo anterior, no se observa trazabilidad de la información en cuanto al valor obtenido bajo el método de referencia para la corrida N° 10, luego no es posible verificar el valor indicado en el informe, por lo que la corrida N° 10 no se considera válida para efectos de cálculo de ER. Para realizar el cálculo de la ER, esta Superintendencia eliminó la corrida N° 10 dentro de las 3 corridas que permite la metodología, dejando finalmente las corridas 6, 8 y 10 eliminadas. </w:t>
            </w:r>
          </w:p>
          <w:p w:rsidR="006B7E43" w:rsidRDefault="006B7E43" w:rsidP="006B7E4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B7E43" w:rsidRDefault="006B7E43" w:rsidP="006B7E4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 determinar el cálculo final con el resto de las corridas, se obtiene un resultado de Exactitud Relativa de 10,3% ER, valor que cumple igualmente con el límite aplicable de 20% ER. </w:t>
            </w:r>
          </w:p>
          <w:p w:rsidR="006B7E43" w:rsidRDefault="006B7E43" w:rsidP="006B7E4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75C12" w:rsidRPr="009A462A" w:rsidRDefault="006B7E43" w:rsidP="006B7E43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recuerda al laboratorio mantener trazabilidad de la información en todos los antecedentes que se entreguen en los informes.</w:t>
            </w:r>
          </w:p>
        </w:tc>
      </w:tr>
    </w:tbl>
    <w:p w:rsidR="00C72CE9" w:rsidRPr="00B607A4" w:rsidRDefault="00C72CE9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informe de resultados de los Ensayos de Validación de CE</w:t>
      </w:r>
      <w:r w:rsidR="00884665" w:rsidRPr="006F767A">
        <w:rPr>
          <w:rFonts w:asciiTheme="minorHAnsi" w:hAnsiTheme="minorHAnsi" w:cstheme="minorHAnsi"/>
          <w:sz w:val="20"/>
        </w:rPr>
        <w:t>MS de la Central T</w:t>
      </w:r>
      <w:r w:rsidR="00BD48A7">
        <w:rPr>
          <w:rFonts w:asciiTheme="minorHAnsi" w:hAnsiTheme="minorHAnsi" w:cstheme="minorHAnsi"/>
          <w:sz w:val="20"/>
        </w:rPr>
        <w:t xml:space="preserve">ermoeléctrica </w:t>
      </w:r>
      <w:r w:rsidR="00CB35D9">
        <w:rPr>
          <w:rFonts w:asciiTheme="minorHAnsi" w:hAnsiTheme="minorHAnsi" w:cstheme="minorHAnsi"/>
          <w:sz w:val="20"/>
        </w:rPr>
        <w:t xml:space="preserve">Nueva Renca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así como también dar cumplimiento a los criterios establecidos en el Anexo III del protocolo de validación, 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lastRenderedPageBreak/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CB35D9" w:rsidRDefault="00C72CE9" w:rsidP="00497A1E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6B7E43" w:rsidRPr="00497A1E" w:rsidRDefault="006B7E43" w:rsidP="006B7E43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W w:w="8031" w:type="dxa"/>
        <w:jc w:val="center"/>
        <w:tblLayout w:type="fixed"/>
        <w:tblLook w:val="04A0" w:firstRow="1" w:lastRow="0" w:firstColumn="1" w:lastColumn="0" w:noHBand="0" w:noVBand="1"/>
      </w:tblPr>
      <w:tblGrid>
        <w:gridCol w:w="4220"/>
        <w:gridCol w:w="3811"/>
      </w:tblGrid>
      <w:tr w:rsidR="00CB35D9" w:rsidRPr="00CB35D9" w:rsidTr="00497A1E">
        <w:trPr>
          <w:trHeight w:val="317"/>
          <w:jc w:val="center"/>
        </w:trPr>
        <w:tc>
          <w:tcPr>
            <w:tcW w:w="4220" w:type="dxa"/>
            <w:shd w:val="clear" w:color="auto" w:fill="F2F2F2" w:themeFill="background1" w:themeFillShade="F2"/>
            <w:vAlign w:val="center"/>
          </w:tcPr>
          <w:p w:rsidR="00CB35D9" w:rsidRPr="00CB35D9" w:rsidRDefault="00CB35D9" w:rsidP="00CB35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5D9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3811" w:type="dxa"/>
            <w:shd w:val="clear" w:color="auto" w:fill="F2F2F2" w:themeFill="background1" w:themeFillShade="F2"/>
            <w:vAlign w:val="center"/>
          </w:tcPr>
          <w:p w:rsidR="00CB35D9" w:rsidRPr="00CB35D9" w:rsidRDefault="00CB35D9" w:rsidP="00CB35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5D9">
              <w:rPr>
                <w:rFonts w:asciiTheme="minorHAnsi" w:hAnsiTheme="minorHAnsi" w:cstheme="minorHAnsi"/>
                <w:b/>
                <w:sz w:val="16"/>
                <w:szCs w:val="16"/>
              </w:rPr>
              <w:t>Analizador  Flujo</w:t>
            </w:r>
          </w:p>
        </w:tc>
      </w:tr>
      <w:tr w:rsidR="00CB35D9" w:rsidRPr="00CB35D9" w:rsidTr="00497A1E">
        <w:trPr>
          <w:trHeight w:val="210"/>
          <w:jc w:val="center"/>
        </w:trPr>
        <w:tc>
          <w:tcPr>
            <w:tcW w:w="4220" w:type="dxa"/>
            <w:shd w:val="clear" w:color="auto" w:fill="F2F2F2" w:themeFill="background1" w:themeFillShade="F2"/>
            <w:vAlign w:val="center"/>
          </w:tcPr>
          <w:p w:rsidR="00CB35D9" w:rsidRPr="00CB35D9" w:rsidRDefault="00CB35D9" w:rsidP="00CB35D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B35D9">
              <w:rPr>
                <w:rFonts w:ascii="Calibri" w:hAnsi="Calibri"/>
                <w:sz w:val="16"/>
                <w:szCs w:val="16"/>
                <w:lang w:val="en-US"/>
              </w:rPr>
              <w:t>Marca</w:t>
            </w:r>
          </w:p>
        </w:tc>
        <w:tc>
          <w:tcPr>
            <w:tcW w:w="3811" w:type="dxa"/>
            <w:vAlign w:val="center"/>
          </w:tcPr>
          <w:p w:rsidR="00CB35D9" w:rsidRPr="00CB35D9" w:rsidRDefault="00CB35D9" w:rsidP="00CB35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Durag.</w:t>
            </w:r>
          </w:p>
        </w:tc>
      </w:tr>
      <w:tr w:rsidR="00CB35D9" w:rsidRPr="00CB35D9" w:rsidTr="00497A1E">
        <w:trPr>
          <w:trHeight w:val="229"/>
          <w:jc w:val="center"/>
        </w:trPr>
        <w:tc>
          <w:tcPr>
            <w:tcW w:w="4220" w:type="dxa"/>
            <w:shd w:val="clear" w:color="auto" w:fill="F2F2F2" w:themeFill="background1" w:themeFillShade="F2"/>
            <w:vAlign w:val="center"/>
          </w:tcPr>
          <w:p w:rsidR="00CB35D9" w:rsidRPr="00CB35D9" w:rsidRDefault="00CB35D9" w:rsidP="00CB35D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B35D9">
              <w:rPr>
                <w:rFonts w:ascii="Calibri" w:hAnsi="Calibri"/>
                <w:sz w:val="16"/>
                <w:szCs w:val="16"/>
                <w:lang w:val="en-US"/>
              </w:rPr>
              <w:t>Modelo</w:t>
            </w:r>
          </w:p>
        </w:tc>
        <w:tc>
          <w:tcPr>
            <w:tcW w:w="3811" w:type="dxa"/>
            <w:vAlign w:val="center"/>
          </w:tcPr>
          <w:p w:rsidR="00CB35D9" w:rsidRPr="00CB35D9" w:rsidRDefault="00CB35D9" w:rsidP="00CB35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D-FL 100</w:t>
            </w:r>
          </w:p>
        </w:tc>
      </w:tr>
      <w:tr w:rsidR="00CB35D9" w:rsidRPr="00CB35D9" w:rsidTr="00497A1E">
        <w:trPr>
          <w:trHeight w:val="305"/>
          <w:jc w:val="center"/>
        </w:trPr>
        <w:tc>
          <w:tcPr>
            <w:tcW w:w="4220" w:type="dxa"/>
            <w:shd w:val="clear" w:color="auto" w:fill="F2F2F2" w:themeFill="background1" w:themeFillShade="F2"/>
            <w:vAlign w:val="center"/>
          </w:tcPr>
          <w:p w:rsidR="00CB35D9" w:rsidRPr="00CB35D9" w:rsidRDefault="00CB35D9" w:rsidP="00CB35D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B35D9">
              <w:rPr>
                <w:rFonts w:ascii="Calibri" w:hAnsi="Calibri"/>
                <w:sz w:val="16"/>
                <w:szCs w:val="16"/>
                <w:lang w:val="en-US"/>
              </w:rPr>
              <w:t>Principio Funcionamiento</w:t>
            </w:r>
          </w:p>
        </w:tc>
        <w:tc>
          <w:tcPr>
            <w:tcW w:w="3811" w:type="dxa"/>
            <w:vAlign w:val="center"/>
          </w:tcPr>
          <w:p w:rsidR="00CB35D9" w:rsidRPr="00CB35D9" w:rsidRDefault="00CB35D9" w:rsidP="00CB35D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Presión Diferencial.</w:t>
            </w:r>
          </w:p>
        </w:tc>
      </w:tr>
      <w:tr w:rsidR="00CB35D9" w:rsidRPr="00CB35D9" w:rsidTr="00497A1E">
        <w:trPr>
          <w:trHeight w:val="228"/>
          <w:jc w:val="center"/>
        </w:trPr>
        <w:tc>
          <w:tcPr>
            <w:tcW w:w="4220" w:type="dxa"/>
            <w:shd w:val="clear" w:color="auto" w:fill="F2F2F2" w:themeFill="background1" w:themeFillShade="F2"/>
            <w:vAlign w:val="center"/>
          </w:tcPr>
          <w:p w:rsidR="00CB35D9" w:rsidRPr="00CB35D9" w:rsidRDefault="00CB35D9" w:rsidP="00CB35D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B35D9">
              <w:rPr>
                <w:rFonts w:ascii="Calibri" w:hAnsi="Calibri"/>
                <w:sz w:val="16"/>
                <w:szCs w:val="16"/>
                <w:lang w:val="en-US"/>
              </w:rPr>
              <w:t>N° serie</w:t>
            </w:r>
          </w:p>
        </w:tc>
        <w:tc>
          <w:tcPr>
            <w:tcW w:w="3811" w:type="dxa"/>
            <w:vAlign w:val="center"/>
          </w:tcPr>
          <w:p w:rsidR="00CB35D9" w:rsidRPr="00CB35D9" w:rsidRDefault="00CB35D9" w:rsidP="00CB35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s-CL"/>
              </w:rPr>
              <w:t>1226144</w:t>
            </w:r>
          </w:p>
        </w:tc>
      </w:tr>
      <w:tr w:rsidR="00CB35D9" w:rsidRPr="00CB35D9" w:rsidTr="00497A1E">
        <w:trPr>
          <w:trHeight w:val="224"/>
          <w:jc w:val="center"/>
        </w:trPr>
        <w:tc>
          <w:tcPr>
            <w:tcW w:w="4220" w:type="dxa"/>
            <w:shd w:val="clear" w:color="auto" w:fill="F2F2F2" w:themeFill="background1" w:themeFillShade="F2"/>
            <w:vAlign w:val="center"/>
          </w:tcPr>
          <w:p w:rsidR="00CB35D9" w:rsidRPr="00CB35D9" w:rsidRDefault="00CB35D9" w:rsidP="00CB35D9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B35D9">
              <w:rPr>
                <w:rFonts w:ascii="Calibri" w:hAnsi="Calibri"/>
                <w:sz w:val="16"/>
                <w:szCs w:val="16"/>
                <w:lang w:val="en-US"/>
              </w:rPr>
              <w:t>Rango Medición</w:t>
            </w:r>
          </w:p>
        </w:tc>
        <w:tc>
          <w:tcPr>
            <w:tcW w:w="3811" w:type="dxa"/>
            <w:vAlign w:val="center"/>
          </w:tcPr>
          <w:p w:rsidR="00CB35D9" w:rsidRPr="00CB35D9" w:rsidRDefault="00562B81" w:rsidP="00CB35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23,24 mN/s.</w:t>
            </w:r>
          </w:p>
        </w:tc>
      </w:tr>
    </w:tbl>
    <w:p w:rsidR="00C72CE9" w:rsidRPr="00CB35D9" w:rsidRDefault="00C72CE9" w:rsidP="00FB0BC3">
      <w:pPr>
        <w:pStyle w:val="Prrafodelista"/>
        <w:jc w:val="center"/>
        <w:rPr>
          <w:rFonts w:asciiTheme="minorHAnsi" w:hAnsiTheme="minorHAnsi" w:cstheme="minorHAnsi"/>
          <w:b/>
          <w:i/>
          <w:sz w:val="20"/>
        </w:rPr>
      </w:pPr>
    </w:p>
    <w:sectPr w:rsidR="00C72CE9" w:rsidRPr="00CB35D9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6A" w:rsidRDefault="00BC4C6A" w:rsidP="00870FF2">
      <w:r>
        <w:separator/>
      </w:r>
    </w:p>
    <w:p w:rsidR="00BC4C6A" w:rsidRDefault="00BC4C6A" w:rsidP="00870FF2"/>
  </w:endnote>
  <w:endnote w:type="continuationSeparator" w:id="0">
    <w:p w:rsidR="00BC4C6A" w:rsidRDefault="00BC4C6A" w:rsidP="00870FF2">
      <w:r>
        <w:continuationSeparator/>
      </w:r>
    </w:p>
    <w:p w:rsidR="00BC4C6A" w:rsidRDefault="00BC4C6A" w:rsidP="00870FF2"/>
  </w:endnote>
  <w:endnote w:type="continuationNotice" w:id="1">
    <w:p w:rsidR="00BC4C6A" w:rsidRDefault="00BC4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6F4AB7" w:rsidRDefault="006F4AB7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BF0DB3" w:rsidRPr="00BF0DB3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:rsidR="006F4AB7" w:rsidRPr="00BF682C" w:rsidRDefault="00BC4C6A">
        <w:pPr>
          <w:pStyle w:val="Piedepgina"/>
          <w:jc w:val="center"/>
          <w:rPr>
            <w:sz w:val="18"/>
            <w:szCs w:val="18"/>
          </w:rPr>
        </w:pPr>
      </w:p>
    </w:sdtContent>
  </w:sdt>
  <w:p w:rsidR="006F4AB7" w:rsidRPr="00847391" w:rsidRDefault="006F4AB7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6F4AB7" w:rsidRDefault="006F4AB7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F4AB7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6F4AB7" w:rsidRPr="0091154E" w:rsidRDefault="006F4AB7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6F4AB7" w:rsidRPr="0091154E" w:rsidRDefault="006F4AB7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6F4AB7" w:rsidRPr="0091154E" w:rsidRDefault="006F4AB7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F4AB7" w:rsidRPr="0091154E" w:rsidTr="00AC4B53">
      <w:trPr>
        <w:trHeight w:val="300"/>
      </w:trPr>
      <w:tc>
        <w:tcPr>
          <w:tcW w:w="5835" w:type="dxa"/>
        </w:tcPr>
        <w:p w:rsidR="006F4AB7" w:rsidRDefault="006F4AB7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6F4AB7" w:rsidRPr="0091154E" w:rsidRDefault="006F4AB7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6F4AB7" w:rsidRPr="001D4892" w:rsidRDefault="006F4AB7" w:rsidP="00AC4B53">
          <w:pPr>
            <w:pStyle w:val="Piedepgina"/>
            <w:jc w:val="left"/>
            <w:rPr>
              <w:sz w:val="16"/>
            </w:rPr>
          </w:pPr>
        </w:p>
      </w:tc>
    </w:tr>
  </w:tbl>
  <w:p w:rsidR="006F4AB7" w:rsidRDefault="006F4AB7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6A" w:rsidRDefault="00BC4C6A" w:rsidP="00870FF2">
      <w:r>
        <w:separator/>
      </w:r>
    </w:p>
    <w:p w:rsidR="00BC4C6A" w:rsidRDefault="00BC4C6A" w:rsidP="00870FF2"/>
  </w:footnote>
  <w:footnote w:type="continuationSeparator" w:id="0">
    <w:p w:rsidR="00BC4C6A" w:rsidRDefault="00BC4C6A" w:rsidP="00870FF2">
      <w:r>
        <w:continuationSeparator/>
      </w:r>
    </w:p>
    <w:p w:rsidR="00BC4C6A" w:rsidRDefault="00BC4C6A" w:rsidP="00870FF2"/>
  </w:footnote>
  <w:footnote w:type="continuationNotice" w:id="1">
    <w:p w:rsidR="00BC4C6A" w:rsidRDefault="00BC4C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B7" w:rsidRDefault="006F4A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B7" w:rsidRDefault="006F4A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B7" w:rsidRDefault="006F4AB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12665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837FF1"/>
    <w:multiLevelType w:val="hybridMultilevel"/>
    <w:tmpl w:val="0DB0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62686F74"/>
    <w:multiLevelType w:val="hybridMultilevel"/>
    <w:tmpl w:val="1D581752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8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ED"/>
    <w:rsid w:val="000014DF"/>
    <w:rsid w:val="000014E8"/>
    <w:rsid w:val="00001B55"/>
    <w:rsid w:val="00001ED1"/>
    <w:rsid w:val="00001F9F"/>
    <w:rsid w:val="000024B7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15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674E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6BF"/>
    <w:rsid w:val="00093700"/>
    <w:rsid w:val="00094E56"/>
    <w:rsid w:val="000954FF"/>
    <w:rsid w:val="000959D8"/>
    <w:rsid w:val="000959F9"/>
    <w:rsid w:val="00095A4A"/>
    <w:rsid w:val="00096366"/>
    <w:rsid w:val="00096587"/>
    <w:rsid w:val="00097972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3038"/>
    <w:rsid w:val="000B32AE"/>
    <w:rsid w:val="000B32D2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4B9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7BC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3E97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51DA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53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887"/>
    <w:rsid w:val="001C1ADC"/>
    <w:rsid w:val="001C21EB"/>
    <w:rsid w:val="001C3AF7"/>
    <w:rsid w:val="001C4159"/>
    <w:rsid w:val="001C450E"/>
    <w:rsid w:val="001C48FC"/>
    <w:rsid w:val="001C497A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4E36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3E68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3F85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1796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616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BC2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D9C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2D6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F04EB"/>
    <w:rsid w:val="002F0C85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3FF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E6E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51D"/>
    <w:rsid w:val="00347F02"/>
    <w:rsid w:val="0035002F"/>
    <w:rsid w:val="0035031D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50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04FE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D7789"/>
    <w:rsid w:val="003E087A"/>
    <w:rsid w:val="003E0FCC"/>
    <w:rsid w:val="003E253C"/>
    <w:rsid w:val="003E2784"/>
    <w:rsid w:val="003E33BE"/>
    <w:rsid w:val="003E3799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574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5A0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17BAE"/>
    <w:rsid w:val="00417E60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6F0"/>
    <w:rsid w:val="004638B4"/>
    <w:rsid w:val="00463D30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3478"/>
    <w:rsid w:val="004739A4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1E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4FED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711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131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529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457E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6E03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B81"/>
    <w:rsid w:val="00562E33"/>
    <w:rsid w:val="0056524C"/>
    <w:rsid w:val="00565582"/>
    <w:rsid w:val="00565D78"/>
    <w:rsid w:val="00566134"/>
    <w:rsid w:val="00566FF1"/>
    <w:rsid w:val="0056791E"/>
    <w:rsid w:val="00567BDF"/>
    <w:rsid w:val="005703F7"/>
    <w:rsid w:val="0057049E"/>
    <w:rsid w:val="005705FC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15E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1F6D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8E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25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117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176FC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7AC2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80E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2B38"/>
    <w:rsid w:val="00674296"/>
    <w:rsid w:val="006745B4"/>
    <w:rsid w:val="00674B58"/>
    <w:rsid w:val="006756B6"/>
    <w:rsid w:val="00676A0A"/>
    <w:rsid w:val="00676CC0"/>
    <w:rsid w:val="006776A7"/>
    <w:rsid w:val="006776F4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BBD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B7E43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3B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130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3D2"/>
    <w:rsid w:val="006E7463"/>
    <w:rsid w:val="006E76D9"/>
    <w:rsid w:val="006E7714"/>
    <w:rsid w:val="006E7875"/>
    <w:rsid w:val="006E7EB6"/>
    <w:rsid w:val="006F0067"/>
    <w:rsid w:val="006F14CC"/>
    <w:rsid w:val="006F19B0"/>
    <w:rsid w:val="006F2EE5"/>
    <w:rsid w:val="006F4580"/>
    <w:rsid w:val="006F4974"/>
    <w:rsid w:val="006F4AB7"/>
    <w:rsid w:val="006F6400"/>
    <w:rsid w:val="006F6CAC"/>
    <w:rsid w:val="006F767A"/>
    <w:rsid w:val="006F7857"/>
    <w:rsid w:val="00700554"/>
    <w:rsid w:val="0070080E"/>
    <w:rsid w:val="00700BEE"/>
    <w:rsid w:val="00700FF7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1C0"/>
    <w:rsid w:val="00743E16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6E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B5D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968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1C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5EBF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A53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70F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BD5"/>
    <w:rsid w:val="00842C4E"/>
    <w:rsid w:val="00843215"/>
    <w:rsid w:val="00844132"/>
    <w:rsid w:val="00845749"/>
    <w:rsid w:val="0084588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0C6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670A5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C12"/>
    <w:rsid w:val="00875D32"/>
    <w:rsid w:val="00875FEB"/>
    <w:rsid w:val="00876023"/>
    <w:rsid w:val="0087629B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8EC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22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DFE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5DC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3898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1B0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2B0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DD0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462A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2C7"/>
    <w:rsid w:val="009B31C7"/>
    <w:rsid w:val="009B423B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AD0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162"/>
    <w:rsid w:val="009E1E1A"/>
    <w:rsid w:val="009E2D14"/>
    <w:rsid w:val="009E3377"/>
    <w:rsid w:val="009E347B"/>
    <w:rsid w:val="009E38BB"/>
    <w:rsid w:val="009E391B"/>
    <w:rsid w:val="009E404A"/>
    <w:rsid w:val="009E4062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7E6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5D54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48B"/>
    <w:rsid w:val="00A87C51"/>
    <w:rsid w:val="00A87EF7"/>
    <w:rsid w:val="00A911D3"/>
    <w:rsid w:val="00A91326"/>
    <w:rsid w:val="00A919DE"/>
    <w:rsid w:val="00A91C7B"/>
    <w:rsid w:val="00A938C0"/>
    <w:rsid w:val="00A93D4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6541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1AFE"/>
    <w:rsid w:val="00B123BF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0DE7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9AB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947"/>
    <w:rsid w:val="00B63094"/>
    <w:rsid w:val="00B6360B"/>
    <w:rsid w:val="00B63F3D"/>
    <w:rsid w:val="00B63FD3"/>
    <w:rsid w:val="00B6424A"/>
    <w:rsid w:val="00B64407"/>
    <w:rsid w:val="00B647D0"/>
    <w:rsid w:val="00B647D9"/>
    <w:rsid w:val="00B64908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1B1"/>
    <w:rsid w:val="00B907C8"/>
    <w:rsid w:val="00B919EC"/>
    <w:rsid w:val="00B923BF"/>
    <w:rsid w:val="00B925D6"/>
    <w:rsid w:val="00B93F1A"/>
    <w:rsid w:val="00B946C5"/>
    <w:rsid w:val="00B94C7A"/>
    <w:rsid w:val="00B950E2"/>
    <w:rsid w:val="00B9618B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59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2F1A"/>
    <w:rsid w:val="00BC3906"/>
    <w:rsid w:val="00BC394B"/>
    <w:rsid w:val="00BC4897"/>
    <w:rsid w:val="00BC4C6A"/>
    <w:rsid w:val="00BC56FA"/>
    <w:rsid w:val="00BC59AA"/>
    <w:rsid w:val="00BC59E7"/>
    <w:rsid w:val="00BC6619"/>
    <w:rsid w:val="00BC6860"/>
    <w:rsid w:val="00BC6A16"/>
    <w:rsid w:val="00BC750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2A55"/>
    <w:rsid w:val="00BD3630"/>
    <w:rsid w:val="00BD38E7"/>
    <w:rsid w:val="00BD3E3A"/>
    <w:rsid w:val="00BD475F"/>
    <w:rsid w:val="00BD48A7"/>
    <w:rsid w:val="00BD4E2F"/>
    <w:rsid w:val="00BD4E3B"/>
    <w:rsid w:val="00BD55A3"/>
    <w:rsid w:val="00BD6515"/>
    <w:rsid w:val="00BD774A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77C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DB3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6006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106"/>
    <w:rsid w:val="00C25AE7"/>
    <w:rsid w:val="00C25E42"/>
    <w:rsid w:val="00C2726B"/>
    <w:rsid w:val="00C277A7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378D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74B"/>
    <w:rsid w:val="00CA3F78"/>
    <w:rsid w:val="00CA44D2"/>
    <w:rsid w:val="00CA4E8E"/>
    <w:rsid w:val="00CA525A"/>
    <w:rsid w:val="00CA564F"/>
    <w:rsid w:val="00CA5DBA"/>
    <w:rsid w:val="00CA6620"/>
    <w:rsid w:val="00CA7069"/>
    <w:rsid w:val="00CA76ED"/>
    <w:rsid w:val="00CB08F9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5D9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44C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2ED4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4F18"/>
    <w:rsid w:val="00CE5026"/>
    <w:rsid w:val="00CE5B58"/>
    <w:rsid w:val="00CE63CD"/>
    <w:rsid w:val="00CE7C7A"/>
    <w:rsid w:val="00CF0384"/>
    <w:rsid w:val="00CF0FFE"/>
    <w:rsid w:val="00CF1B87"/>
    <w:rsid w:val="00CF1E58"/>
    <w:rsid w:val="00CF1F87"/>
    <w:rsid w:val="00CF3057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06F"/>
    <w:rsid w:val="00D0182D"/>
    <w:rsid w:val="00D03836"/>
    <w:rsid w:val="00D0493A"/>
    <w:rsid w:val="00D04A32"/>
    <w:rsid w:val="00D04B4A"/>
    <w:rsid w:val="00D04D83"/>
    <w:rsid w:val="00D04DB5"/>
    <w:rsid w:val="00D053A1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4B9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19D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9F8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52B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74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A91"/>
    <w:rsid w:val="00E23B56"/>
    <w:rsid w:val="00E24253"/>
    <w:rsid w:val="00E24BC9"/>
    <w:rsid w:val="00E24BEC"/>
    <w:rsid w:val="00E24FCD"/>
    <w:rsid w:val="00E250F7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0E82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DD4"/>
    <w:rsid w:val="00E80968"/>
    <w:rsid w:val="00E80A84"/>
    <w:rsid w:val="00E815E2"/>
    <w:rsid w:val="00E818B4"/>
    <w:rsid w:val="00E8215E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469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032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5E3"/>
    <w:rsid w:val="00EE1635"/>
    <w:rsid w:val="00EE178A"/>
    <w:rsid w:val="00EE19D5"/>
    <w:rsid w:val="00EE26E7"/>
    <w:rsid w:val="00EE276B"/>
    <w:rsid w:val="00EE308C"/>
    <w:rsid w:val="00EE336B"/>
    <w:rsid w:val="00EE36C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16C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08A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3812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1962"/>
    <w:rsid w:val="00F12041"/>
    <w:rsid w:val="00F1257D"/>
    <w:rsid w:val="00F13829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9FD"/>
    <w:rsid w:val="00F31D63"/>
    <w:rsid w:val="00F3262D"/>
    <w:rsid w:val="00F33CA1"/>
    <w:rsid w:val="00F345A3"/>
    <w:rsid w:val="00F34FE9"/>
    <w:rsid w:val="00F4023A"/>
    <w:rsid w:val="00F4078E"/>
    <w:rsid w:val="00F40832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408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811"/>
    <w:rsid w:val="00F84CF6"/>
    <w:rsid w:val="00F853E1"/>
    <w:rsid w:val="00F8546F"/>
    <w:rsid w:val="00F867CD"/>
    <w:rsid w:val="00F8740B"/>
    <w:rsid w:val="00F87E4F"/>
    <w:rsid w:val="00F900C3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44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7E0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73AA5FD-4EEF-4331-9CF8-ED5EA26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moraga@ae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moraga@ae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erpram@serpram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esinfa@esinf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6O1A461mQ3tS1FsdDiF0EJVrn8=</DigestValue>
    </Reference>
    <Reference Type="http://www.w3.org/2000/09/xmldsig#Object" URI="#idOfficeObject">
      <DigestMethod Algorithm="http://www.w3.org/2000/09/xmldsig#sha1"/>
      <DigestValue>bFYcHJIHHauM7GM6PmL8ZvEDB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u85ymITMbpXdjr1y8mBBgwJIas=</DigestValue>
    </Reference>
    <Reference Type="http://www.w3.org/2000/09/xmldsig#Object" URI="#idValidSigLnImg">
      <DigestMethod Algorithm="http://www.w3.org/2000/09/xmldsig#sha1"/>
      <DigestValue>Ycxw7TuW9CS6p4g3jY8Vw3po2zs=</DigestValue>
    </Reference>
    <Reference Type="http://www.w3.org/2000/09/xmldsig#Object" URI="#idInvalidSigLnImg">
      <DigestMethod Algorithm="http://www.w3.org/2000/09/xmldsig#sha1"/>
      <DigestValue>ElrU5aSvJDFAZNggmoNj/Yh72aM=</DigestValue>
    </Reference>
  </SignedInfo>
  <SignatureValue>VrUEB8Gupe7j6AEcUfOgMbL1kTryzZi7O8Q6qrWAC+BHpNcJBeso7GNt2I+cNwK41+erE7G6nS4b
w/fO7u0fAHlFgsrngoO1yp6/ybeRsS80zl/3wsq6wiRuOsGRqQmpb5t0l5pLRNJyzx5uMD6V+R0C
qpSzgJ+zvNrgoBn/OGubCDY5MmjqGoRn2DBQPFgOXWV1Bn1zuw7djbl7DIuhkzm5/Qb1S0HXthKs
WBuOvjwHAdbWmR4Ojjx9IgZDK4s4pkEbAeJkrQ7K0plUK8xrsvoGv1S/0uhbJrjFlImCogTWv24L
VEMIOoYJVLKVcum8XJOGJ+ATz5bQ+utKvBGlkA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K3/pHvttccCYRJQVmsWLUjq53b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jyEQrwm0lnGpA2/kAdeJAsVgA1E=</DigestValue>
      </Reference>
      <Reference URI="/word/endnotes.xml?ContentType=application/vnd.openxmlformats-officedocument.wordprocessingml.endnotes+xml">
        <DigestMethod Algorithm="http://www.w3.org/2000/09/xmldsig#sha1"/>
        <DigestValue>jYPBhEPEiZu+qxK2cguq6YeDukI=</DigestValue>
      </Reference>
      <Reference URI="/word/fontTable.xml?ContentType=application/vnd.openxmlformats-officedocument.wordprocessingml.fontTable+xml">
        <DigestMethod Algorithm="http://www.w3.org/2000/09/xmldsig#sha1"/>
        <DigestValue>NLyuwVbdy5sq/C+X4TQla5vb48w=</DigestValue>
      </Reference>
      <Reference URI="/word/footer1.xml?ContentType=application/vnd.openxmlformats-officedocument.wordprocessingml.footer+xml">
        <DigestMethod Algorithm="http://www.w3.org/2000/09/xmldsig#sha1"/>
        <DigestValue>s+1w2BHYn+Q6UAo4KH80i+ZkMpo=</DigestValue>
      </Reference>
      <Reference URI="/word/footer2.xml?ContentType=application/vnd.openxmlformats-officedocument.wordprocessingml.footer+xml">
        <DigestMethod Algorithm="http://www.w3.org/2000/09/xmldsig#sha1"/>
        <DigestValue>AgXpQ7bADJ14DS+OEUKg4m93II0=</DigestValue>
      </Reference>
      <Reference URI="/word/footnotes.xml?ContentType=application/vnd.openxmlformats-officedocument.wordprocessingml.footnotes+xml">
        <DigestMethod Algorithm="http://www.w3.org/2000/09/xmldsig#sha1"/>
        <DigestValue>wnFFJXdu7P7f0JWiAeH/ThTJOek=</DigestValue>
      </Reference>
      <Reference URI="/word/header1.xml?ContentType=application/vnd.openxmlformats-officedocument.wordprocessingml.header+xml">
        <DigestMethod Algorithm="http://www.w3.org/2000/09/xmldsig#sha1"/>
        <DigestValue>ju/KxvxQp9tuekfaenmhzeXc52Q=</DigestValue>
      </Reference>
      <Reference URI="/word/header2.xml?ContentType=application/vnd.openxmlformats-officedocument.wordprocessingml.header+xml">
        <DigestMethod Algorithm="http://www.w3.org/2000/09/xmldsig#sha1"/>
        <DigestValue>ju/KxvxQp9tuekfaenmhzeXc52Q=</DigestValue>
      </Reference>
      <Reference URI="/word/header3.xml?ContentType=application/vnd.openxmlformats-officedocument.wordprocessingml.header+xml">
        <DigestMethod Algorithm="http://www.w3.org/2000/09/xmldsig#sha1"/>
        <DigestValue>MOhBayh6vlSgMKZvh03VZBw0pV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hhBZU2k0S9XRyT32Bw/NNyxuQ3I=</DigestValue>
      </Reference>
      <Reference URI="/word/media/image3.emf?ContentType=image/x-emf">
        <DigestMethod Algorithm="http://www.w3.org/2000/09/xmldsig#sha1"/>
        <DigestValue>b+uVi1E1hiNTx3cBjmh1gsd11rw=</DigestValue>
      </Reference>
      <Reference URI="/word/media/image4.emf?ContentType=image/x-emf">
        <DigestMethod Algorithm="http://www.w3.org/2000/09/xmldsig#sha1"/>
        <DigestValue>ycTGXYARVjMHW8x9ltzKBJlbkt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SNtCjuCUjknDENf/dgsEW4imlYw=</DigestValue>
      </Reference>
      <Reference URI="/word/settings.xml?ContentType=application/vnd.openxmlformats-officedocument.wordprocessingml.settings+xml">
        <DigestMethod Algorithm="http://www.w3.org/2000/09/xmldsig#sha1"/>
        <DigestValue>+eBWfykCDj/irNOg11aHHPaIrFk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/Z2jBFMoTxkT6wSdSce3twqD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09T13:5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3///////////////////////////////////g////////////////////////////////////4P///////////////////////////////////+D////////////////////////////////////g////////////////////////////////////4NH//////////////////////////////////+D////////////////////////////////////g////////////////////////////////////4P///////////////////////////////////+D9///////////////////////////////////g7P//////////////////////////////////4P///////////////////////////////////+AA///////////////////////////////////g////////////////////////////////////4Ln//////////////////////////////////+D2///////////////////////////////////g////////////////////////////////////4P///////////////////////////////////+Dn///////////////////////////////////g9P//////////////////////////////////4P///////////////////////////////////+Dq///////////////////////////////////g////////////////////////////////////4PD//////////////////////////////////+D////////////////////////////////////g////////////////////////////////////4Pf//////////////////////////////////+D////////////////////////////////////g////////////////////////////////////4Pv//////////////////////////////////+Dl///////////////////////////////////g////////////////////////////////////4O7//////////////////////////////////+D3///////////////////////////////////g9P//////////////////////////////////4P///////////////////////////////////+D////////////////////////////////////g2v//////////////////////////////////4Pj//////////////////////////////////+DS///////////////////////////////////g////////////////////////////////////4P///////////////////////////////////+D6///////////////////////////////////g5f//////////////////////////////////4OL//////////////////////////////////+D////////////////////////////////////gAP//////////////////////////////////4P///////////////////////////////////+DV///////////////////////////////////g////////////////////////////////////4P///////////////////////////////////+D////////////////////////////////////g4v//////////////////////////////////4Pb//////////////////////////////////+D////////////////////////////////////g////////////////////////////////////4P///////////////////////////////////+D2///////////////////////////////////g3f//////////////////////////////////4P///////////////////////////////////+D////////////////////////////////////g////////////////////////////////////4Mj//////////////////////////////////+D+///////////////////////////////////g////////////////////////////////////4P///////////////////////////////////+D////////////////////////////////////g6f//////////////////////////////////4P///////////////////////////////////+D////////////////////////////////////g////////////////////////////////////4Ov//////////////////////////////////+D////////////////////////////////////g////////////////////////////////////4P///////////////////////////////////+D////////////////////////////////////g7P//////////////////////////////////4P///////////////////////////////////+D////////////////////////////////////g////////////////////////////////////4AD//////////////////////////////////+Da///////////////////////////////////g////////////////////////////////////4P///////////////////////////////////+D////////////////////////////////////g4P//////////////////////////////////4OT//////////////////////////////////+D////////////////////////////////////g////////////////////////////////////4P///////////////////////////////////+D////////////////////////////////////g8///////////////////////////////////4P///////////////////////////////////+D////////////////////////////////////g////////////////////////////////////4Oz//////////////////////////////////+D////////////////////////////////////g////////////////////////////////////4P///////////////////////////////////+D////////////////////////////////////g6P//////////////////////////////////4P///////////////////////////////////+D////////////////////////////////////g////////////////////////////////////4P///////////////////////////////////+Dm///////////////////////////////////g/1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9T13:53:32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Jk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eCqD4///yAQAAAAAAAPy7PwaA+P//CABYfvv2//8AAAAAAAAAAOC7PwaA+P////8AAAAAAAD1AAAAxqp7+aqqe/ni4LtraPDACGjENxMMYdsSERghOiIAigG8ZjkAkGY5AGBR8Q4gDQCEVGk5ALHhu2sgDQCEAAAAAGjwwAjAt5UDQGg5ANCx5GsOYdsSAAAAANCx5GsgDQAADGHbEgEAAAAAAAAABwAAAAxh2xIAAAAAAAAAAMRmOQBkzq1rIAAAAP////8AAAAAAAAAABUAAAAAAAAAcAAAAAEAAAABAAAAJAAAACQAAAAQAAAAAAAAAAAAwAjAt5UDARsBAAAAAADXFgoUhGc5AIRnOQB6sbtrAAAAAAAAAACQbgEPAAAAAAEAAAAAAAAARGc5AC8wfXd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EB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Hd9YrtXdYiAdtKCwHbf//AAAAAMF1floAANCZOQAIAAAAAAAAAKgoSgAkmTkAUPPCdQAAAAAAAENoYXJVcHBlclcAhkYAwIdGAMjdegdQj0YAfJk5AIABgXcOXHx34Ft8d3yZOQBkAQAAjWI6do1iOnZwSF0HAAgAAAACAAAAAAAAnJk5ACJqOnYAAAAAAAAAANaaOQAJAAAAxJo5AAkAAAAAAAAAAAAAAMSaOQDUmTkA7uo5dgAAAAAAAgAAAAA5AAkAAADEmjkACQAAAEwSO3YAAAAAAAAAAMSaOQAJAAAAAAAAAACaOQCVLjl2AAAAAAACAADEmjk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4KoPj///IBAAAAAAAA/Ls/BoD4//8IAFh++/b//wAAAAAAAAAA4Ls/BoD4/////wAAAAA5AP48x3couTkA9XHLdy5gSgD+////jOPGd/LgxnfM1e4ICFhKABDU7gicrzkAImo6dgAAAAAAAAAA1rA5AAkAAADEsDkACQAAAAAAAAAAAAAAJNTuCHAL3Agk1O4IAAAAAHAL3AjsrzkAjWI6do1iOnbY/HwHAAgAAAACAAAAAAAA9K85ACJqOnYAAAAAAAAAACqxOQAHAAAAHLE5AAcAAAAAAAAAAAAAAByxOQAssDkA7uo5dgAAAAAAAgAAAAA5AAcAAAAcsTkABwAAAEwSO3YAAAAAAAAAAByxOQAHAAAAAAAAAFiwOQCVLjl2AAAAAAACAAAcs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wj9cOWElGAAEAAABgoSMPAAAAAFBM8Q4DAAAAWElGAKBT8Q4AAAAAUEzxDpUermsDAAAAnB6uawEAAADIb6kOCILka8Baq2sYQTkAgAGBdw5cfHfgW3x3GEE5AGQBAACNYjp2jWI6dtAgIA8ACAAAAAIAAAAAAAA4QTkAImo6dgAAAAAAAAAAbEI5AAYAAABgQjkABgAAAAAAAAAAAAAAYEI5AHBBOQDu6jl2AAAAAAACAAAAADkABgAAAGBCOQAGAAAATBI7dgAAAAAAAAAAYEI5AAYAAAAAAAAAnEE5AJUuOXYAAAAAAAIAAGBCO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eCqD4///yAQAAAAAAAPy7PwaA+P//CABYfvv2//8AAAAAAAAAAOC7PwaA+P////8AAAAAwAiY/HAT/p18d2+JDGwwFgFRAAAAAGjENxMoaDkARBUh0iIAigFJjAxs6GY5AAAAAABo8MAIKGg5ACSIgBIwZzkA2YsMbFMAZQBnAG8AZQAgAFUASQAAAAAA9YsMbABoOQDhAAAAqGY5AEvkvGuY+voI4QAAAAEAAAC2/HATAAA5AOrjvGsEAAAABQAAAAAAAAAAAAAAAAAAALb8cBO0aDkAJYsMbLBA9AgEAAAAaPDACAAAAABJiwxsAAAAAAAAZQBnAG8AZQAgAFUASQAAAAq3hGc5AIRnOQDhAAAAIGc5AAAAAACY/HATAAAAAAEAAAAAAAAARGc5AC8wfXd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SPm6+3G7JFEs6Q0Smcb7yxoF94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+EBz5+HOGN7K7cX7MC5EY5d3uQ=</DigestValue>
    </Reference>
    <Reference URI="#idValidSigLnImg" Type="http://www.w3.org/2000/09/xmldsig#Object">
      <DigestMethod Algorithm="http://www.w3.org/2000/09/xmldsig#sha1"/>
      <DigestValue>L7YoYB49UeAQKxExOTQbvPQIjx0=</DigestValue>
    </Reference>
    <Reference URI="#idInvalidSigLnImg" Type="http://www.w3.org/2000/09/xmldsig#Object">
      <DigestMethod Algorithm="http://www.w3.org/2000/09/xmldsig#sha1"/>
      <DigestValue>gRyanrqTcFJVVyUgrvcnW72dGFI=</DigestValue>
    </Reference>
  </SignedInfo>
  <SignatureValue>mIKrFACR1EEGka4pepgs1Jy4sfmh4msivqZZaMWs9aqzF5cn+Q1kJ+xH93BYTdHQgfLtruAE9HV1
U97kmEuRdVAW1nMj850bP0KiNV1KH5CNYEoysyzrugDiIz9GdX1iSxNmOr88SpqvVqUQtQZ33Pka
dNOzDKgOEdEX2ybdhJPe9Ux/GyhxKCLhMT+3BmgbJEg5FAeJqQvhXOwgnwXPRSnmB3LeNuUzPWa8
mhLsEdspyq5I9t6vRppiAamwxNY2yzTZi5W1AANTHYQGozePRqw/FPu4g4Xs4aXYx6AQIDeedUlZ
m0yf4KH0C4vSGJB+8U1LKJspLQyysyYQ7oBrCg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ycTGXYARVjMHW8x9ltzKBJlbktA=</DigestValue>
      </Reference>
      <Reference URI="/word/footer1.xml?ContentType=application/vnd.openxmlformats-officedocument.wordprocessingml.footer+xml">
        <DigestMethod Algorithm="http://www.w3.org/2000/09/xmldsig#sha1"/>
        <DigestValue>s+1w2BHYn+Q6UAo4KH80i+ZkMpo=</DigestValue>
      </Reference>
      <Reference URI="/word/fontTable.xml?ContentType=application/vnd.openxmlformats-officedocument.wordprocessingml.fontTable+xml">
        <DigestMethod Algorithm="http://www.w3.org/2000/09/xmldsig#sha1"/>
        <DigestValue>NLyuwVbdy5sq/C+X4TQla5vb48w=</DigestValue>
      </Reference>
      <Reference URI="/word/media/image3.emf?ContentType=image/x-emf">
        <DigestMethod Algorithm="http://www.w3.org/2000/09/xmldsig#sha1"/>
        <DigestValue>b+uVi1E1hiNTx3cBjmh1gsd11rw=</DigestValue>
      </Reference>
      <Reference URI="/word/media/image2.emf?ContentType=image/x-emf">
        <DigestMethod Algorithm="http://www.w3.org/2000/09/xmldsig#sha1"/>
        <DigestValue>hhBZU2k0S9XRyT32Bw/NNyxuQ3I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+eBWfykCDj/irNOg11aHHPaIrFk=</DigestValue>
      </Reference>
      <Reference URI="/word/endnotes.xml?ContentType=application/vnd.openxmlformats-officedocument.wordprocessingml.endnotes+xml">
        <DigestMethod Algorithm="http://www.w3.org/2000/09/xmldsig#sha1"/>
        <DigestValue>jYPBhEPEiZu+qxK2cguq6YeDukI=</DigestValue>
      </Reference>
      <Reference URI="/word/footer2.xml?ContentType=application/vnd.openxmlformats-officedocument.wordprocessingml.footer+xml">
        <DigestMethod Algorithm="http://www.w3.org/2000/09/xmldsig#sha1"/>
        <DigestValue>AgXpQ7bADJ14DS+OEUKg4m93II0=</DigestValue>
      </Reference>
      <Reference URI="/word/document.xml?ContentType=application/vnd.openxmlformats-officedocument.wordprocessingml.document.main+xml">
        <DigestMethod Algorithm="http://www.w3.org/2000/09/xmldsig#sha1"/>
        <DigestValue>jyEQrwm0lnGpA2/kAdeJAsVgA1E=</DigestValue>
      </Reference>
      <Reference URI="/word/webSettings.xml?ContentType=application/vnd.openxmlformats-officedocument.wordprocessingml.webSettings+xml">
        <DigestMethod Algorithm="http://www.w3.org/2000/09/xmldsig#sha1"/>
        <DigestValue>L/Z2jBFMoTxkT6wSdSce3twqDQw=</DigestValue>
      </Reference>
      <Reference URI="/word/header1.xml?ContentType=application/vnd.openxmlformats-officedocument.wordprocessingml.header+xml">
        <DigestMethod Algorithm="http://www.w3.org/2000/09/xmldsig#sha1"/>
        <DigestValue>ju/KxvxQp9tuekfaenmhzeXc52Q=</DigestValue>
      </Reference>
      <Reference URI="/word/footnotes.xml?ContentType=application/vnd.openxmlformats-officedocument.wordprocessingml.footnotes+xml">
        <DigestMethod Algorithm="http://www.w3.org/2000/09/xmldsig#sha1"/>
        <DigestValue>wnFFJXdu7P7f0JWiAeH/ThTJOek=</DigestValue>
      </Reference>
      <Reference URI="/word/header3.xml?ContentType=application/vnd.openxmlformats-officedocument.wordprocessingml.header+xml">
        <DigestMethod Algorithm="http://www.w3.org/2000/09/xmldsig#sha1"/>
        <DigestValue>MOhBayh6vlSgMKZvh03VZBw0pV0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ju/KxvxQp9tuekfaenmhzeXc52Q=</DigestValue>
      </Reference>
      <Reference URI="/word/numbering.xml?ContentType=application/vnd.openxmlformats-officedocument.wordprocessingml.numbering+xml">
        <DigestMethod Algorithm="http://www.w3.org/2000/09/xmldsig#sha1"/>
        <DigestValue>SNtCjuCUjknDENf/dgsEW4imlY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K3/pHvttccCYRJQVmsWLUjq53bk=</DigestValue>
      </Reference>
    </Manifest>
    <SignatureProperties>
      <SignatureProperty Id="idSignatureTime" Target="#idPackageSignature">
        <mdssi:SignatureTime>
          <mdssi:Format>YYYY-MM-DDThh:mm:ssTZD</mdssi:Format>
          <mdssi:Value>2015-03-09T19:40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9T19:40:04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ulwAAAAAIAz6VAAAAAAAAAAAAAAAAAAAAAAAAAAAAAAAAAQAAAHDxCIM4OK6XJioAAAAAfnfJT6sB/v///3BlgnemZYJ3AAAAADilfgHAwpIGQKd+AYIhIS0iAIoBaG8hAKR2rHUAACoAAAAAALp2rHVNDCVuQKd+AdhyIQBAAAAAOKV+AdTIigZAp34BNG8hAI2AGnW4dSEAdZ+tdeUVqBv+////unasda53GnU4pX4BAAAAAAYAAABAkY92AAAAAGjEgAEAAAAAQJGPdpYcCtO8byEA4HyLdmjEgAEAAAAAQJGPdrxvIQD/fIt2QJGPdgAAAYqwDCwG5G8hAD18i3YBAAAAzG8hABAAAAADAQAAsAwsBtIdAYqwDCwGAAAAAAEAAAAQcCEAEHAhAENRjH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DUqCEAzB34bQBRIQEXAAAEAQAAAAAEAABQqSEAUR74baXrWm5eqiEAAAQAAAECAAAAAAAAqKghAFT8IQBU/CEABKkhAECRj3b0q4t2z6uLdgSpIQBkAQAAAAAAAAAAAADZbqx12W6sdVh2IQEACAAAAAIAAAAAAAAsqSEAXpSsdQAAAAAAAAAAXqohAAcAAABQqiEABwAAAAAAAAAAAAAAUKohAGSpIQDTk6x1AAAAAAACAAAAACEABwAAAFCqIQAHAAAAcFmwdQAAAAAAAAAAUKohAAcAAAAgZFMBkKkhABKTrHUAAAAAAAIAAFCqI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4zwdg2D3WYyof7///99JiaDmCkmg4j+pbkAAAAAAAAAAAEAAABw8QiDiP6luSYqAAAAAI929KuLds+ri3aQqyEAZAEAAAAAAAAAAAAA2W6sddlurHVTevdtAAAAAIAWKAC8giEBAEC7A1N6920AAAAAgBUoACBkUwEAZO8CtKshADV592241SwA/AEAAPCrIQDVePdt/AEAAAAAAADZbqx12W6sdfwBAAAACAAAAAIAAAAAAAAIrCEAXpSsdQAAAAAAAAAAOq0hAAcAAAAsrSEABwAAAAAAAAAAAAAALK0hAECsIQDTk6x1AAAAAAACAAAAACEABwAAACytIQAHAAAAcFmwdQAAAAAAAAAALK0hAAcAAAAgZFMBbKwhABKTrHUAAAAAAAIAACytI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K6XAAAAAAgDPpUAAAAAAAAAAAAAAAAAAAAAAAAAAAAAAAABAAAAcPEIgzg4rpcmKgAAAAAAAAAAAAAAAAAAAAAAAAAAAAAAAAAAKG8hAAC/kgY4xXJ38xIhZiIAigE0byEAWGludwAAAAAAAAAA6G8hANaGbXcFAAAAAAAAAJggAf0AAAAAIO4kBQEAAAAg7iQFAAAAAAYAAABAkY92IO4kBTDHgAEg7iQFQJGPdv8eCrwAACEA4HyLdjDHgAEg7iQFQJGPdpxvIQD/fIt2QJGPdpggAf2YIAH9xG8hAD18i3YBAAAArG8hAGWwi3YxOQtuAAAB/QAAAAAAAAAAxHEhAAAAAADkbyEAizgLbmBwIQAAAAAAgFQhAcRxIQAAAAAAqHAhACM4C24QcCEAQ1GM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SFeUqzn07Rh57cD4/coz4m8Oek=</DigestValue>
    </Reference>
    <Reference Type="http://www.w3.org/2000/09/xmldsig#Object" URI="#idOfficeObject">
      <DigestMethod Algorithm="http://www.w3.org/2000/09/xmldsig#sha1"/>
      <DigestValue>p9Sy0bb3yrkacGNLDs32okuGCw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BSvUQDACFIRPL7zZy8G8Gqd1sI=</DigestValue>
    </Reference>
    <Reference Type="http://www.w3.org/2000/09/xmldsig#Object" URI="#idValidSigLnImg">
      <DigestMethod Algorithm="http://www.w3.org/2000/09/xmldsig#sha1"/>
      <DigestValue>+oD4woc5o+79Hrl6VN6P7iAR1j4=</DigestValue>
    </Reference>
    <Reference Type="http://www.w3.org/2000/09/xmldsig#Object" URI="#idInvalidSigLnImg">
      <DigestMethod Algorithm="http://www.w3.org/2000/09/xmldsig#sha1"/>
      <DigestValue>oQH/VPodtySZ0ax9Ysc0W3kqLjA=</DigestValue>
    </Reference>
  </SignedInfo>
  <SignatureValue>YJN786Pa5lFxrf2137X0espL9Pqxg9zD92ml/9S3RKJpDXqBW88BRKytBnO11v51jLYv43JeAGdr
unAWXIPsqYwCdGzhtn6OQmhszS3KWai1jEx9vmHzoyrcdDJg50wE5PgJtows2OHblG5xIBSGg62p
94FZ0l0okGbRr1TlYe7HEIyaSqdOgbgfvxkaRvmc8cbMXmmgapOSrNWguwCONc19HwKnp5/XMz9G
jb3OuKK515Z89+SCzgIHB8tquBpRAuQa/bQ8E/NzbiISQAWWkn5MP4qR2iMrRbKOQR7hXHczLO2+
9FUprBmZCKxaEYOow3t4T0qnnrIR3Jnf/X9wgA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K3/pHvttccCYRJQVmsWLUjq53b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jyEQrwm0lnGpA2/kAdeJAsVgA1E=</DigestValue>
      </Reference>
      <Reference URI="/word/endnotes.xml?ContentType=application/vnd.openxmlformats-officedocument.wordprocessingml.endnotes+xml">
        <DigestMethod Algorithm="http://www.w3.org/2000/09/xmldsig#sha1"/>
        <DigestValue>jYPBhEPEiZu+qxK2cguq6YeDukI=</DigestValue>
      </Reference>
      <Reference URI="/word/fontTable.xml?ContentType=application/vnd.openxmlformats-officedocument.wordprocessingml.fontTable+xml">
        <DigestMethod Algorithm="http://www.w3.org/2000/09/xmldsig#sha1"/>
        <DigestValue>NLyuwVbdy5sq/C+X4TQla5vb48w=</DigestValue>
      </Reference>
      <Reference URI="/word/footer1.xml?ContentType=application/vnd.openxmlformats-officedocument.wordprocessingml.footer+xml">
        <DigestMethod Algorithm="http://www.w3.org/2000/09/xmldsig#sha1"/>
        <DigestValue>s+1w2BHYn+Q6UAo4KH80i+ZkMpo=</DigestValue>
      </Reference>
      <Reference URI="/word/footer2.xml?ContentType=application/vnd.openxmlformats-officedocument.wordprocessingml.footer+xml">
        <DigestMethod Algorithm="http://www.w3.org/2000/09/xmldsig#sha1"/>
        <DigestValue>AgXpQ7bADJ14DS+OEUKg4m93II0=</DigestValue>
      </Reference>
      <Reference URI="/word/footnotes.xml?ContentType=application/vnd.openxmlformats-officedocument.wordprocessingml.footnotes+xml">
        <DigestMethod Algorithm="http://www.w3.org/2000/09/xmldsig#sha1"/>
        <DigestValue>wnFFJXdu7P7f0JWiAeH/ThTJOek=</DigestValue>
      </Reference>
      <Reference URI="/word/header1.xml?ContentType=application/vnd.openxmlformats-officedocument.wordprocessingml.header+xml">
        <DigestMethod Algorithm="http://www.w3.org/2000/09/xmldsig#sha1"/>
        <DigestValue>ju/KxvxQp9tuekfaenmhzeXc52Q=</DigestValue>
      </Reference>
      <Reference URI="/word/header2.xml?ContentType=application/vnd.openxmlformats-officedocument.wordprocessingml.header+xml">
        <DigestMethod Algorithm="http://www.w3.org/2000/09/xmldsig#sha1"/>
        <DigestValue>ju/KxvxQp9tuekfaenmhzeXc52Q=</DigestValue>
      </Reference>
      <Reference URI="/word/header3.xml?ContentType=application/vnd.openxmlformats-officedocument.wordprocessingml.header+xml">
        <DigestMethod Algorithm="http://www.w3.org/2000/09/xmldsig#sha1"/>
        <DigestValue>MOhBayh6vlSgMKZvh03VZBw0pV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hhBZU2k0S9XRyT32Bw/NNyxuQ3I=</DigestValue>
      </Reference>
      <Reference URI="/word/media/image3.emf?ContentType=image/x-emf">
        <DigestMethod Algorithm="http://www.w3.org/2000/09/xmldsig#sha1"/>
        <DigestValue>b+uVi1E1hiNTx3cBjmh1gsd11rw=</DigestValue>
      </Reference>
      <Reference URI="/word/media/image4.emf?ContentType=image/x-emf">
        <DigestMethod Algorithm="http://www.w3.org/2000/09/xmldsig#sha1"/>
        <DigestValue>ycTGXYARVjMHW8x9ltzKBJlbkt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SNtCjuCUjknDENf/dgsEW4imlYw=</DigestValue>
      </Reference>
      <Reference URI="/word/settings.xml?ContentType=application/vnd.openxmlformats-officedocument.wordprocessingml.settings+xml">
        <DigestMethod Algorithm="http://www.w3.org/2000/09/xmldsig#sha1"/>
        <DigestValue>+eBWfykCDj/irNOg11aHHPaIrFk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/Z2jBFMoTxkT6wSdSce3twqD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09T20:4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9T20:44:12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BEoAAMs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Q7PIVAAAAAHgzGhYDAAAAtCqeaeg7GhYAAAAAeDMaFuOFbGkDAAAA7IVsaQEAAAD4A5gSaM2daY5oZGkAOSsAgAGvdg5cqnbgW6p2ADkrAGQBAABvUT93b1E/dxjoPwkACAAAAAIAAAAAAAAgOSsABFk/dwAAAAAAAAAAVDorAAYAAABIOisABgAAAAAAAAAAAAAASDorAFg5KwDW2T53AAAAAAACAAAAACsABgAAAEg6KwAGAAAAPAJAdwAAAAAAAAAASDorAAYAAAAAAAAAhDkrAM8ePncAAAAAAAIAAEg6KwAGAAAAZHYACAAAAAAlAAAADAAAAAMAAAAYAAAADAAAAAAAAAISAAAADAAAAAEAAAAWAAAADAAAAAgAAABUAAAAVAAAAAoAAAAnAAAAHgAAAEoAAAABAAAAqwoNQgAADUIKAAAASwAAAAEAAABMAAAABAAAAAkAAAAnAAAAIAAAAEsAAABQAAAAWABMR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4AKD4///yAQAAAAAAAPyLfwOA+P//CABYfvv2//8AAAAAAAAAAOCLfwOA+P////8AAAAA//8oll4SbOPodypJbRZGSW0WPo54aXBa8xIAAAAAwyMhniIAigEgDQCEzGErAKBhKwD4NxoWIA0AhGBkKwANj3hpIA0AhAAAAADwo7YH8JmLBkxjKwBY2J1pLk74EgAAAABY2J1pIA0AACxO+BIBAAAAAAAAAAcAAAAsTvgSAAAAAAAAAADUYSsA4nlsaSAAAAD/////AAAAAAAAAAAVAAAAAAAAAHAAAAABAAAAAQAAACQAAAAkAAAAEAAAAAAAAADwo7YH8JmLBgHVAQAAAAAAvSMKA5RiKwCUYisA0Hh4aQAAAADIsEAWAAAAAAEAAAAAAAAAUGIrAFY6q3Z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/xEREiE7ESEhEREhEhEhLQoREREREREREREREREREREREREREREREREREREREREREREREREREREREREREREREREREREREREREREREREREREREREREREREAERERERF1EhEREREREREREmmVERERESERERERESERERERERERERERERERERERERERERERERERERERERERERERERERERERERERERERERERERERERERERERD/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/xEREREhERoxEREREREhESESIRIhEcDCEhEREREREREREREREREREREREREREREREREREREREREREREREREREREREREREREREREREREREREREREREREREAERERERIREhsRERERERERERERERESMR0MEhERESERERERERERERERERERERERERERERERERERERERERERERERERERERERERERERERERERERERERERERERD/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/xEREREREREREloSEhERERExEh2hEREhERES0LBREREiEREREhEREREREREREREREREREREREREREREREREREREREREREREREREREREREREREREREREREAERERERERERERIUkREREREREREbIiERESIhIRJfC3ISERISERERERERERERERERERERERERERERERERERERERERERERERERERERERERERERERERERERERD/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/xERERERERERERERESRCESERIRIbQhEhERERERERERESE9BxERIhERERIhERIRIREhEREREREREREREREREREREREREREREREREREREREREREREREREREAERERERERERERERERETYhEhEiETFpEhERIRERERIRERERMTgOERESEREhEhEhESEREhEiERERERERERERERERERERERERERERERERERERERERERERERERD/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/xEREREREREREREREREiESESERMRIRKDEREREREREREhEhESERESGr4xERebIREgAJUREREREREREREREREREREREREREREREREREREREREREREREREREAEREREREREREREREREREREREREREREhIBERESESERERERERERESERFACiERHr1hHeFZtRESIREhEREhESERERERESEREhERERERERERERERERERERERERD/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/xERERERERERERERERERERERERERIRESEROWESERERERERERESEREREiESqigJQREheQ1hISW5Qf0z8FISEhViERESESEREREREREREREREREREREREREAEREREREREREREREREREREREREREREhIRESGlESERERERERERERIRESERIRWRSLsiERF4DRIRFr1BtSLw4THwoJYhERERERERERERERERERERERERERERD/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/ESTbY9oi8KERIRITERERERERERERERERERERABEREREREREREREREREREREREREREREREREREhFoQSESIREREREREREREREREREp4ReYtBIRHABBEhEnCpQSIpt2AxKAQRESETEREREREREREREREREREQ/xERERERERERERERERERERERERERERERERIRIRFgIRERERERERERERERERERESEekhHQuBIREouBETESqQchETi1vBOg8SEhIREREREREREREREREREREAEREREREREREREREREREREREREREREREREhEREjEoURMRERERERERERERERERESEitRI723EhEt8MERIhaQ0hESS52xHAkyERIRERERERERERERERERERD/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/1vhEREhgHERERTQ8dC2ERERERERERERERERERERABEREREREREREREREREREREREREREREREREREREREhITlhERERERIhERERERERERERExE5cRGoySERMG3RERESW4ERERFLDHAOEhEREREREREREREREREQ/xERERERERERERERERERERERERERERERERERERESESES3iERIREhESIRERERERERERISEughErydESGvYFMSERHw8RMSEVCOgCEREhEREREREREREREREAERERERERERERERERERERERERERERERERERERERERETESzzEhEiEREREREREREREREhESEm3xIc36cRFLT6IRERFNBRIRMRzhMhERERERERERERERERERD/EREREREREREREREREREREREREREREREREREREREhERIROzESERESERERERERERERESEhEROyETmcgxMclQUiESEWwhIREhEhEhERIREREREREREREREQAREREREREREREREREREREREREREREREREREREREhEiERIRGHEREhESEREREREREREREhESMTKdERW8rCEStP0SESISERExESIRERERERERERERERERERECIRERERERERERERERERERERERERERERERERERERERESIRIRLvIREhESERERERERERERERIRESFpERLZWUEh6OBBIRESEhEiERIRERERERERERERERERERABERERERERERERERERERERERERERERERERERERERISESEhEhFNMREREREREREREREREiESISERI5wSFb76Ihb/DhESEhESEhExEREREREREREREREREREQ/xERERERERERERERERERERERERERERERERERERESESEhEhESIZchEhERERERERERESEhIRERIREjhCEftNchIUwRIREhEiESEhESEREREREREREREREREAEREREREREREREREREREREREREREREREREREREREREREREREREXkRERIREREhERERERERERERERES7RETjPkRESEREhERERERERERERERERERERERERERD/EREREREREREREREREREREREREREREREREREREREREREREREREj0SIRERISERERERERERERERERERKOEx+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/BEQ7oEREhEREREREREREREREREREREREREQ/xEREREREREREREREREREREREREREREREREREREREREREREREREiESH/ExExERERERERERERERERMRERIiOeEcggQTETEREREREREREREREREREREREREAERERERERERERERERERERERERERERERERERERERERERERERERERERMRFLIREhERERERERERERERERISEhISJoQjBa4RIRERERERERERERERERERERERERD/ERERERERERERERERERERERERERERERERERERERERERERERERISEhISEsoRIRERERERERERERERESEREhEREU+i+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/xERERERERERERERERERERERERERERERERERERERERERERERERERERESESIRP+ERIRERESEREREREREREREhERISISEpohERIREREREREREREREREREREAERERERERERERERERERERERERERERERERERERERERERERERERERERERISERYRFLMhESEhERERERERERERERERERESESEXBxERIRERERERERERERERERERD/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/ERERERERERERERERERERAOERERERERERERERERERERERERERERERERERERERERERERERERERERERERERERERERO2ERERERESERERERERERERERERERIhLAMRESERESEREREREREREQ/xERERERERERERERERERERERERERERERERERERERERERERERERERERERERERERERERH6MRIhERIRERERERERERERERERIREREwcRISESESEhEREREREREAEREREREREREREREREREREREREREREREREREREREREREREREREREREREREREREREREhE7QhIRIREhERERERERERERERERERIhE5kRIREiEREhERERERERD/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/xERERERERERERERERERERERERERERERERERERERERERERERERERERERERERERERERESERESFpcRERERERERERERERERESESIREhISIEEREhEREREREREAARERERERERERERERERERERERERERERERERERERERERERERERERERERERERERERERERERERISEX1RERESERERISERERERERERERERERPfERIREhERIRERD/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/xEREREREREREREREREREREREREREREREREREREREREREREREREREREREREREREREREREREREhIhEhIiWEIRESERERERERERERERERESEREpISEREREREAMRERERERERERERERERERERERERERERERERERERERERERERERERERERERERERERERERERERIRIRERIRITKuYRERERERERERERERERERISEhFbETEiERERD/ERERERERERERERERERERERERERERERERERERERERERERERERERERERERERERERERERERERIRIREhIRIRFtohMRERERERERERERERERIRESFgEhEREREQARERERERERERERERERERERERERERERERERERERERERERERERERERERERERERERERERERERERERERERERESElrGEREREhERIRERERERERERERFJESEREREP8RERERERERERERERERERERERERERERERERERERERERERERERERERERERERERERERERERERERERERERERERERb7MhEhExERERERERERERERERFeEhERERABERERERERERERERERERERERERERERERERERERERERERERERERERERERERERERERERERERERERERERERERESIhEp9hEhESIRISEREREREREREhGiEREREQ/xERERERERERERERERERERERERERERERERERERERERERERERERERERERERERERERERERERERERERERERERERERIWqGESEREREhEREREREREREhXBEREREAEREREREREREREREREREREREREREREREREREREREREREREREREREREREREREREREREREREREREREREREREiEhERExKpQRESEiERERERERERERIRsRIRERD/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/xERERERERERERERERERERERERERERERERERERERERERERERERERERERERERERERERERERERERERERERERERERERERERERIhEm+6MREhEREiEesREhEREAERERERERERERERERERERERERERERERERERERERERERERERERERERERERERERERERERERERERERERERERERERERERERESEREREhFtCOIREREUgDIhERERD/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6AAAAXAAAAAEAAACrCg1CAAANQgoAAABQAAAAFAAAAEwAAAAAAAAAAAAAAAAAAAD//////////3QAAABKAHUAYQBuACAAcABhAGIAbABvACAAUgBvAGQAcgBpAGcAdQBlAHoABAAAAAcAAAAGAAAABwAAAAMAAAAH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BgAQAACgAAAGAAAADrAAAAbAAAAAEAAACrCg1CAAANQgoAAABgAAAALgAAAEwAAAAAAAAAAAAAAAAAAAD//////////6gAAABKAGUAZgBlACAAVQBuAGkAZABhAGQAIABUAOkAYwBuAGkAYwBhACAARABpAHYAaQBzAGkA8wBuACAARgBpAHMAYwBhAGwAaQB6AGEAYwBpAPMAbgAgACgAcwApAAQAAAAGAAAABAAAAAYAAAADAAAACAAAAAcAAAADAAAABwAAAAYAAAAHAAAAAwAAAAUAAAAGAAAABQAAAAcAAAADAAAABQAAAAYAAAADAAAACAAAAAMAAAAFAAAAAwAAAAUAAAADAAAABwAAAAcAAAADAAAABgAAAAMAAAAFAAAABQAAAAYAAAADAAAAAwAAAAUAAAAGAAAABQAAAAMAAAAHAAAABwAAAAMAAAADAAAABQAAAAM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  <Object Id="idInvalidSigLnImg">AQAAAGwAAAAAAAAAAAAAAAEBAAB/AAAAAAAAAAAAAACKIwAAoBEAACBFTUYAAAEAo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oAAADEABoAUAEaAAAAAAAAABoAUAEaAAoAAAB43sEAUAEaAFgAAAAuAAAAAAAAADcAAAAAAAAAcAEAAAMAAAAskysANwAAAGiUKwDNHu13QJQrAIABr3YOXKp24FuqdkCUKwBkAQAAb1E/d29RP3egD2sAAAgAAAACAAAAAAAAYJQrAARZP3cAAAAAAAAAAJqVKwAJAAAAiJUrAAkAAAAAAAAAAAAAAIiVKwCYlCsA1tk+dwAAAAAAAgAAAAArAAkAAACIlSsACQAAADwCQHcAAAAAAAAAAIiVKwAJAAAAAAAAAMSUKwDPHj53AAAAAAACAACIlSsACQAAAGR2AAgAAAAAJQAAAAwAAAABAAAAGAAAAAwAAAD/AAACEgAAAAwAAAABAAAAHgAAABgAAAAiAAAABAAAAHIAAAARAAAAJQAAAAwAAAABAAAAVAAAAKgAAAAjAAAABAAAAHAAAAAQAAAAAQAAAKsKDUIAAA1C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LgAoPj///IBAAAAAAAA/It/A4D4//8IAFh++/b//wAAAAAAAAAA4It/A4D4/////wAAAAAAAFDNKwDYUmJpCAAAAGjNKwCnUmJpAQAAAAAAAAD47kIJaPDADXTNKwASlmxpEJyqDYjNKwDnlWxp4OCVDdDuQgn47kIJrM0rAHmzbGnQ7kIJRCptaRCcqg0AAAAAAJyqDQCcqg3AzSsAb1E/d29RP3ds4+h3AAgAAAACAAAAAAAA8M0rAARZP3cAAAAAAAAAACbPKwAHAAAAGM8rAAcAAAAAAAAAAAAAABjPKwAozisA1tk+dwAAAAAAAgAAAAArAAcAAAAYzysABwAAADwCQHcAAAAAAAAAABjPKwAHAAAAAAAAAFTOKwDPHj53AAAAAAACAAAYz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Q7PIVAAAAAHgzGhYDAAAAtCqeaeg7GhYAAAAAeDMaFuOFbGkDAAAA7IVsaQEAAAD4A5gSaM2daY5oZGkAOSsAgAGvdg5cqnbgW6p2ADkrAGQBAABvUT93b1E/dxjoPwkACAAAAAIAAAAAAAAgOSsABFk/dwAAAAAAAAAAVDorAAYAAABIOisABgAAAAAAAAAAAAAASDorAFg5KwDW2T53AAAAAAACAAAAACsABgAAAEg6KwAGAAAAPAJAdwAAAAAAAAAASDorAAYAAAAAAAAAhDkrAM8ePncAAAAAAAIAAEg6KwAGAAAAZHYACAAAAAAlAAAADAAAAAMAAAAYAAAADAAAAAAAAAISAAAADAAAAAEAAAAWAAAADAAAAAgAAABUAAAAVAAAAAoAAAAnAAAAHgAAAEoAAAABAAAAqwoNQgAA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4AKD4///yAQAAAAAAAPyLfwOA+P//CABYfvv2//8AAAAAAAAAAOCLfwOA+P////8AAAAAtgcAAAAA+JGyDf6dqnbYrI9qQiMBOnBa8xIAAAAAnR0hviIAigF4YSsAXvRaavhhKwAAAAAA8KO2BzhjKwAkiIASQGIrAFMAZQBnAG8AZQAgAFUASQAAAAAAAAAAACXkWmrhAAAAtGErAJozeWnQWZEN4QAAAAEAAAAWkrINAAArADozeWkEAAAABQAAAAAAAAAAAAAAAAAAABaSsg3AYysAJN9aapAHlg0EAAAA8KO2BwAAAACl41pqEAAAAAAAAABTAGUAZwBvAGUAIABVAEkAAAAKLZRiKwCUYisA4QAAAAAAAAD4kbINAAAAAAEAAAAAAAAAUGIrAFY6q3Z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/xEREiE7ESEhEREhEhEhLQoREREREREREREREREREREREREREREREREREREREREREREREREREREREREREREREREREREREREREREREREREREREREREREREAERERERF1EhEREREREREREmmVERERESERERERESERERERERERERERERERERERERERERERERERERERERERERERERERERERERERERERERERERERERERERERD/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/xEREREhERoxEREREREhESESIRIhEcDCEhEREREREREREREREREREREREREREREREREREREREREREREREREREREREREREREREREREREREREREREREREREAERERERIREhsRERERERERERERERESMR0MEhERESERERERERERERERERERERERERERERERERERERERERERERERERERERERERERERERERERERERERERERERD/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/xEREREREREREloSEhERERExEh2hEREhERES0LBREREiEREREhEREREREREREREREREREREREREREREREREREREREREREREREREREREREREREREREREREAERERERERERERIUkREREREREREbIiERESIhIRJfC3ISERISERERERERERERERERERERERERERERERERERERERERERERERERERERERERERERERERERERERD/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/xERERERERERERERESRCESERIRIbQhEhERERERERERESE9BxERIhERERIhERIRIREhEREREREREREREREREREREREREREREREREREREREREREREREREREAERERERERERERERERETYhEhEiETFpEhERIRERERIRERERMTgOERESEREhEhEhESEREhEiERERERERERERERERERERERERERERERERERERERERERERERERD/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/xEREREREREREREREREiESESERMRIRKDEREREREREREhEhESERESGr4xERebIREgAJUREREREREREREREREREREREREREREREREREREREREREREREREREAEREREREREREREREREREREREREREREhIBERESESERERERERERESERFACiERHr1hHeFZtRESIREhEREhESERERERESEREhERERERERERERERERERERERERD/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/xERERERERERERERERERERERERERIRESEROWESERERERERERESEREREiESqigJQREheQ1hISW5Qf0z8FISEhViERESESEREREREREREREREREREREREREAEREREREREREREREREREREREREREREhIRESGlESERERERERERERIRESERIRWRSLsiERF4DRIRFr1BtSLw4THwoJYhERERERERERERERERERERERERERERD/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/ESTbY9oi8KERIRITERERERERERERERERERERABEREREREREREREREREREREREREREREREREREhFoQSESIREREREREREREREREREp4ReYtBIRHABBEhEnCpQSIpt2AxKAQRESETEREREREREREREREREREQ/xERERERERERERERERERERERERERERERERIRIRFgIRERERERERERERERERERESEekhHQuBIREouBETESqQchETi1vBOg8SEhIREREREREREREREREREREAEREREREREREREREREREREREREREREREREhEREjEoURMRERERERERERERERERESEitRI723EhEt8MERIhaQ0hESS52xHAkyERIRERERERERERERERERERD/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/1vhEREhgHERERTQ8dC2ERERERERERERERERERERABEREREREREREREREREREREREREREREREREREREREhITlhERERERIhERERERERERERExE5cRGoySERMG3RERESW4ERERFLDHAOEhEREREREREREREREREQ/xERERERERERERERERERERERERERERERERERERESESES3iERIREhESIRERERERERERISEughErydESGvYFMSERHw8RMSEVCOgCEREhEREREREREREREREAERERERERERERERERERERERERERERERERERERERERETESzzEhEiEREREREREREREREhESEm3xIc36cRFLT6IRERFNBRIRMRzhMhERERERERERERERERERD/EREREREREREREREREREREREREREREREREREREREhERIROzESERESERERERERERERESEhEROyETmcgxMclQUiESEWwhIREhEhEhERIREREREREREREREQAREREREREREREREREREREREREREREREREREREREhEiERIRGHEREhESEREREREREREREhESMTKdERW8rCEStP0SESISERExESIRERERERERERERERERERECIRERERERERERERERERERERERERERERERERERERERESIRIRLvIREhESERERERERERERERIRESFpERLZWUEh6OBBIRESEhEiERIRERERERERERERERERERABERERERERERERERERERERERERERERERERERERERISESEhEhFNMREREREREREREREREiESISERI5wSFb76Ihb/DhESEhESEhExEREREREREREREREREREQ/xERERERERERERERERERERERERERERERERERERESESEhEhESIZchEhERERERERERESEhIRERIREjhCEftNchIUwRIREhEiESEhESEREREREREREREREREAEREREREREREREREREREREREREREREREREREREREREREREREREXkRERIREREhERERERERERERERES7RETjPkRESEREhERERERERERERERERERERERERERD/EREREREREREREREREREREREREREREREREREREREREREREREREj0SIRERISERERERERERERERERERKOEx+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/BEQ7oEREhEREREREREREREREREREREREREQ/xEREREREREREREREREREREREREREREREREREREREREREREREREiESH/ExExERERERERERERERERMRERIiOeEcggQTETEREREREREREREREREREREREREAERERERERERERERERERERERERERERERERERERERERERERERERERERMRFLIREhERERERERERERERERISEhISJoQjBa4RIRERERERERERERERERERERERERD/ERERERERERERERERERERERERERERERERERERERERERERERERISEhISEsoRIRERERERERERERERESEREhEREU+i+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/xERERERERERERERERERERERERERERERERERERERERERERERERERERESESIRP+ERIRERESEREREREREREREhERISISEpohERIREREREREREREREREREREAERERERERERERERERERERERERERERERERERERERERERERERERERERERISERYRFLMhESEhERERERERERERERERERESESEXBxERIRERERERERERERERERERD/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/ERERERERERERERERERERAOERERERERERERERERERERERERERERERERERERERERERERERERERERERERERERERERO2ERERERESERERERERERERERERERIhLAMRESERESEREREREREREQ/xERERERERERERERERERERERERERERERERERERERERERERERERERERERERERERERERH6MRIhERIRERERERERERERERERIREREwcRISESESEhEREREREREAEREREREREREREREREREREREREREREREREREREREREREREREREREREREREREREREREhE7QhIRIREhERERERERERERERERERIhE5kRIREiEREhERERERERD/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/xERERERERERERERERERERERERERERERERERERERERERERERERERERERERERERERERESERESFpcRERERERERERERERERESESIREhISIEEREhEREREREREAARERERERERERERERERERERERERERERERERERERERERERERERERERERERERERERERERERERISEX1RERESERERISERERERERERERERERPfERIREhERIRERD/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/xEREREREREREREREREREREREREREREREREREREREREREREREREREREREREREREREREREREREhIhEhIiWEIRESERERERERERERERERESEREpISEREREREAMRERERERERERERERERERERERERERERERERERERERERERERERERERERERERERERERERERERIRIRERIRITKuYRERERERERERERERERERISEhFbETEiERERD/ERERERERERERERERERERERERERERERERERERERERERERERERERERERERERERERERERERERIRIREhIRIRFtohMRERERERERERERERERIRESFgEhEREREQARERERERERERERERERERERERERERERERERERERERERERERERERERERERERERERERERERERERERERERERESElrGEREREhERIRERERERERERERFJESEREREP8RERERERERERERERERERERERERERERERERERERERERERERERERERERERERERERERERERERERERERERERERERb7MhEhExERERERERERERERERFeEhERERABERERERERERERERERERERERERERERERERERERERERERERERERERERERERERERERERERERERERERERERERESIhEp9hEhESIRISEREREREREREhGiEREREQ/xERERERERERERERERERERERERERERERERERERERERERERERERERERERERERERERERERERERERERERERERERERIWqGESEREREhEREREREREREhXBEREREAEREREREREREREREREREREREREREREREREREREREREREREREREREREREREREREREREREREREREREREREREiEhERExKpQRESEiERERERERERERIRsRIRERD/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/xERERERERERERERERERERERERERERERERERERERERERERERERERERERERERERERERERERERERERERERERERERERERERERIhEm+6MREhEREiEesREhEREAERERERERERERERERERERERERERERERERERERERERERERERERERERERERERERERERERERERERERERERERERERERERERESEREREhFtCOIREREUgDIhERERD/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6AAAAXAAAAAEAAACrCg1CAAANQgoAAABQAAAAFAAAAEwAAAAAAAAAAAAAAAAAAAD//////////3QAAABKAHUAYQBuACAAcABhAGIAbABvACAAUgBvAGQAcgBpAGcAdQBlAHoABAAAAAcAAAAGAAAABwAAAAMAAAAH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BgAQAACgAAAGAAAADrAAAAbAAAAAEAAACrCg1CAAANQgoAAABgAAAALgAAAEwAAAAAAAAAAAAAAAAAAAD//////////6gAAABKAGUAZgBlACAAVQBuAGkAZABhAGQAIABUAOkAYwBuAGkAYwBhACAARABpAHYAaQBzAGkA8wBuACAARgBpAHMAYwBhAGwAaQB6AGEAYwBpAPMAbgAgACgAcwApAAQAAAAGAAAABAAAAAYAAAADAAAACAAAAAcAAAADAAAABwAAAAYAAAAHAAAAAwAAAAUAAAAGAAAABQAAAAcAAAADAAAABQAAAAYAAAADAAAACAAAAAMAAAAFAAAAAwAAAAUAAAADAAAABwAAAAcAAAADAAAABgAAAAMAAAAFAAAABQAAAAYAAAADAAAAAwAAAAUAAAAGAAAABQAAAAMAAAAHAAAABwAAAAMAAAADAAAABQAAAAM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3CD23-8B68-4EB3-BC3E-6B7AA2D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0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</cp:revision>
  <cp:lastPrinted>2015-01-29T19:29:00Z</cp:lastPrinted>
  <dcterms:created xsi:type="dcterms:W3CDTF">2015-03-09T13:52:00Z</dcterms:created>
  <dcterms:modified xsi:type="dcterms:W3CDTF">2015-03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